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2D" w:rsidRDefault="00B96C2D" w:rsidP="006267C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2774D2" w:rsidRDefault="002774D2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a osnovu čl. 12. i 13. Zakona o bezbednosti i zdravlju na radu ("Sl. glasnik RS", br. 101/2005, 91/2015 i 113/2017 - dr. zakon), Uredbe o merama za sprečavanje i suzbijanje zarazne bolesti COVID-19 ("Sl. gla</w:t>
      </w:r>
      <w:r w:rsidR="009575C4">
        <w:rPr>
          <w:rFonts w:ascii="Times New Roman" w:eastAsia="Times New Roman" w:hAnsi="Times New Roman" w:cs="Times New Roman"/>
          <w:color w:val="000000"/>
          <w:sz w:val="24"/>
          <w:szCs w:val="24"/>
        </w:rPr>
        <w:t>snik RS", br. 66/2020, 93/2020,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4/2020</w:t>
      </w:r>
      <w:r w:rsidR="00957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100/2020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 Pravilnika o preventivnim merama za bezbedan i zdrav rad za sprečavanje pojave i širenja epidemije zarazne bolesti ("Sl. glasnik RS", br. 94/2020), </w:t>
      </w:r>
      <w:r w:rsidR="006267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RS"/>
        </w:rPr>
        <w:t>Školski odbor Osnovne škole „Vuk Karadžić“ u Majilovcu, na sednici održanoj dana 01.09.2020. godine,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si:</w:t>
      </w:r>
    </w:p>
    <w:p w:rsidR="009B044B" w:rsidRDefault="009B044B" w:rsidP="00B96C2D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B044B" w:rsidRPr="009B044B" w:rsidRDefault="009B044B" w:rsidP="00B96C2D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774D2" w:rsidRDefault="00A75588" w:rsidP="0027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75588">
        <w:rPr>
          <w:rFonts w:ascii="Times New Roman" w:eastAsia="Times New Roman" w:hAnsi="Times New Roman" w:cs="Times New Roman"/>
          <w:color w:val="000000"/>
          <w:sz w:val="28"/>
          <w:szCs w:val="24"/>
        </w:rPr>
        <w:t>IZMENU I DOPUNU</w:t>
      </w:r>
      <w:r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r w:rsidR="002774D2" w:rsidRPr="008B1DCF">
        <w:rPr>
          <w:rFonts w:ascii="Times New Roman" w:eastAsia="Times New Roman" w:hAnsi="Times New Roman" w:cs="Times New Roman"/>
          <w:color w:val="000000"/>
          <w:sz w:val="28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A</w:t>
      </w:r>
      <w:r w:rsidR="002774D2" w:rsidRPr="008B1D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PRIMENE MERA</w:t>
      </w:r>
    </w:p>
    <w:p w:rsidR="002774D2" w:rsidRDefault="002774D2" w:rsidP="0027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1DCF">
        <w:rPr>
          <w:rFonts w:ascii="Times New Roman" w:eastAsia="Times New Roman" w:hAnsi="Times New Roman" w:cs="Times New Roman"/>
          <w:color w:val="000000"/>
          <w:sz w:val="28"/>
          <w:szCs w:val="24"/>
        </w:rPr>
        <w:t>ZA SPREČAVANJE POJAVE I ŠIRENJA EPIDEMIJE ZARAZNE BOLESTI</w:t>
      </w:r>
    </w:p>
    <w:p w:rsidR="00B96C2D" w:rsidRDefault="00B96C2D" w:rsidP="0027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B044B" w:rsidRDefault="009B044B" w:rsidP="0027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1</w:t>
      </w:r>
    </w:p>
    <w:p w:rsidR="00B96C2D" w:rsidRPr="00B96C2D" w:rsidRDefault="00B96C2D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6C2D" w:rsidRDefault="00C5137A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o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menom i dopunom Plana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isuju se preventivne mere koje je poslodavac dužan da primeni radi sprečavanja pojave i širenja zarazne bolesti i otklanjanja rizika za bezbedan i zdrav rad zaposlenih, kao i lica koja se zateknu u radnoj okolini, kada nadležni organ proglasi epidemiju zarazne bolesti.</w:t>
      </w:r>
    </w:p>
    <w:p w:rsidR="00B96C2D" w:rsidRDefault="00B96C2D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44B" w:rsidRPr="00B96C2D" w:rsidRDefault="009B044B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str_2"/>
      <w:bookmarkStart w:id="2" w:name="clan_2"/>
      <w:bookmarkEnd w:id="1"/>
      <w:bookmarkEnd w:id="2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2</w:t>
      </w:r>
    </w:p>
    <w:p w:rsidR="00B96C2D" w:rsidRPr="00B96C2D" w:rsidRDefault="00B96C2D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4D2" w:rsidRDefault="00C5137A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mena i dopuna Plana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rimenjuje na svim radnim mestima u radnoj okolini u kojoj se obavlja rad</w:t>
      </w:r>
      <w:r w:rsidR="00B32A6D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uzev </w:t>
      </w:r>
      <w:r w:rsidR="002774D2" w:rsidRPr="00545908">
        <w:rPr>
          <w:rFonts w:ascii="Times New Roman" w:eastAsia="Times New Roman" w:hAnsi="Times New Roman" w:cs="Times New Roman"/>
          <w:sz w:val="24"/>
          <w:szCs w:val="24"/>
        </w:rPr>
        <w:t>rada na terenu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ada od kuće.</w:t>
      </w:r>
    </w:p>
    <w:p w:rsidR="00B96C2D" w:rsidRDefault="00B96C2D" w:rsidP="00B96C2D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44B" w:rsidRPr="00B96C2D" w:rsidRDefault="009B044B" w:rsidP="00B96C2D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str_3"/>
      <w:bookmarkStart w:id="4" w:name="clan_3"/>
      <w:bookmarkEnd w:id="3"/>
      <w:bookmarkEnd w:id="4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3</w:t>
      </w:r>
    </w:p>
    <w:p w:rsidR="00B96C2D" w:rsidRPr="00B96C2D" w:rsidRDefault="00B96C2D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4D2" w:rsidRDefault="002774D2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oslodavac je dužan da, za sva radna mesta u radnoj okolini, donese plan primene mera za sprečavanje pojave i širenja epidemije zarazne bolesti, koji je sastavni deo akta o proceni rizika koji se donosi saglasno zakonu i propisima iz oblasti bezbednosti i zdravlja na radu.</w:t>
      </w:r>
    </w:p>
    <w:p w:rsidR="009B044B" w:rsidRPr="00B96C2D" w:rsidRDefault="009B044B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4D2" w:rsidRDefault="002774D2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oslodavac je dužan da plan primene mera, usled nastalih promena koje utiču na bezbedan i zdrav rad tokom trajanja epidemije</w:t>
      </w:r>
      <w:r w:rsidR="00B32A6D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aglašava sa odlukama nadležnog organa.</w:t>
      </w:r>
    </w:p>
    <w:p w:rsidR="00B96C2D" w:rsidRDefault="00B96C2D" w:rsidP="00B96C2D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44B" w:rsidRPr="00B96C2D" w:rsidRDefault="009B044B" w:rsidP="00B96C2D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str_4"/>
      <w:bookmarkStart w:id="6" w:name="clan_4"/>
      <w:bookmarkEnd w:id="5"/>
      <w:bookmarkEnd w:id="6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4</w:t>
      </w:r>
    </w:p>
    <w:p w:rsidR="00B96C2D" w:rsidRPr="00B96C2D" w:rsidRDefault="00B96C2D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4D2" w:rsidRDefault="002774D2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lanom primene mera se utvrđuju mere i aktivnosti kojima se povećava i unapređuje bezbednost i zdravlje zaposlenih radi sprečavanja pojave epidemije zarazne bolesti, kao i mere i aktivnosti koje se preduzimaju u slučaju pojave epidemije zarazne bolesti u cilju bezbednosti i zdravlja na radu zaposlenih i zaštite prisutnih lica.</w:t>
      </w:r>
    </w:p>
    <w:p w:rsidR="00B96C2D" w:rsidRDefault="00B96C2D" w:rsidP="00B96C2D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5C4" w:rsidRPr="009575C4" w:rsidRDefault="009575C4" w:rsidP="00B96C2D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6"/>
          <w:szCs w:val="24"/>
        </w:rPr>
      </w:pPr>
    </w:p>
    <w:p w:rsidR="00221B33" w:rsidRDefault="00221B33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str_5"/>
      <w:bookmarkEnd w:id="7"/>
    </w:p>
    <w:p w:rsidR="00221B33" w:rsidRDefault="00221B33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1B33" w:rsidRDefault="00221B33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1B33" w:rsidRDefault="00221B33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reventivne mere i aktivnosti za sprečavanje pojave epidemije zaraznih bolesti</w:t>
      </w:r>
    </w:p>
    <w:p w:rsidR="00B96C2D" w:rsidRPr="00B96C2D" w:rsidRDefault="00B96C2D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67C5" w:rsidRDefault="006267C5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clan_5"/>
      <w:bookmarkEnd w:id="8"/>
    </w:p>
    <w:p w:rsidR="006267C5" w:rsidRDefault="006267C5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5</w:t>
      </w:r>
    </w:p>
    <w:p w:rsidR="00B96C2D" w:rsidRPr="00B96C2D" w:rsidRDefault="00B96C2D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6C2D" w:rsidRPr="00B96C2D" w:rsidRDefault="002774D2" w:rsidP="009B044B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lodavac je dužan da na svakom radnom mestu u radnoj okolini obezbedi primenu </w:t>
      </w:r>
      <w:r w:rsidR="00B32A6D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pštih i posebnih preventivnih mera.</w:t>
      </w:r>
    </w:p>
    <w:p w:rsidR="00B32A6D" w:rsidRDefault="009B044B" w:rsidP="00B96C2D">
      <w:pPr>
        <w:spacing w:after="0" w:line="240" w:lineRule="auto"/>
        <w:ind w:right="-45" w:firstLine="284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PŠTE PREVENTIVNE MERE</w:t>
      </w:r>
    </w:p>
    <w:p w:rsidR="00B96C2D" w:rsidRPr="00B96C2D" w:rsidRDefault="00B96C2D" w:rsidP="00B96C2D">
      <w:pPr>
        <w:spacing w:after="0" w:line="240" w:lineRule="auto"/>
        <w:ind w:right="-45" w:firstLine="284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774D2" w:rsidRPr="00B96C2D" w:rsidRDefault="004250B2" w:rsidP="00FB1E9D">
      <w:pPr>
        <w:pStyle w:val="ListParagraph"/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početka rada obezbedi pisane instrukcije i uputstva o merama i postupcima za sprečavanje pojave epidemije zarazne bolesti, koji sadrže informaciju o simptomima zarazne </w:t>
      </w:r>
      <w:r w:rsidR="002774D2" w:rsidRPr="00C5137A">
        <w:rPr>
          <w:rFonts w:ascii="Times New Roman" w:eastAsia="Times New Roman" w:hAnsi="Times New Roman" w:cs="Times New Roman"/>
          <w:sz w:val="24"/>
          <w:szCs w:val="24"/>
        </w:rPr>
        <w:t>bolesti</w:t>
      </w:r>
      <w:r w:rsidR="00F5143B" w:rsidRPr="00C5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37A" w:rsidRPr="00C5137A">
        <w:rPr>
          <w:rFonts w:ascii="Times New Roman" w:eastAsia="Times New Roman" w:hAnsi="Times New Roman" w:cs="Times New Roman"/>
          <w:sz w:val="24"/>
          <w:szCs w:val="24"/>
        </w:rPr>
        <w:t>(svi zaposleni treba da se upoznaju sa ovom Izmenom i dopunom Plana primene mera, kao i sa uputstvima za ponašanje u uslovima epidemije);</w:t>
      </w:r>
    </w:p>
    <w:p w:rsidR="002774D2" w:rsidRPr="00B96C2D" w:rsidRDefault="002774D2" w:rsidP="00FB1E9D">
      <w:pPr>
        <w:pStyle w:val="ListParagraph"/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 skladu sa mogućnostima, ukoliko nije organizovan rad u smenama, izvrši preraspodelu radnog vremena uvođenjem druge ili treće smene sa manjim brojem zaposlenih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143B" w:rsidRPr="00C5137A">
        <w:rPr>
          <w:rFonts w:ascii="Times New Roman" w:eastAsia="Times New Roman" w:hAnsi="Times New Roman" w:cs="Times New Roman"/>
          <w:sz w:val="24"/>
          <w:szCs w:val="24"/>
        </w:rPr>
        <w:t xml:space="preserve"> ukoliko je to moguće, obezbediti najmanje 4m</w:t>
      </w:r>
      <w:r w:rsidR="00F5143B" w:rsidRPr="00C513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5143B" w:rsidRPr="00C5137A">
        <w:rPr>
          <w:rFonts w:ascii="Times New Roman" w:eastAsia="Times New Roman" w:hAnsi="Times New Roman" w:cs="Times New Roman"/>
          <w:sz w:val="24"/>
          <w:szCs w:val="24"/>
        </w:rPr>
        <w:t xml:space="preserve"> prostora po jednom zaposlenom;</w:t>
      </w:r>
    </w:p>
    <w:p w:rsidR="002774D2" w:rsidRPr="00B96C2D" w:rsidRDefault="002774D2" w:rsidP="00FB1E9D">
      <w:pPr>
        <w:pStyle w:val="ListParagraph"/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provodi pojačanu higijenu i dezinfekciju radnih i pomoćnih prostorija što uključuje redovnu dezinfekciju prostorija i često provetravanje radnog prostora;</w:t>
      </w:r>
    </w:p>
    <w:p w:rsidR="002774D2" w:rsidRPr="00B96C2D" w:rsidRDefault="002774D2" w:rsidP="00FB1E9D">
      <w:pPr>
        <w:pStyle w:val="ListParagraph"/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bezbedi zaposlenima dovoljne količine sapuna, ubrusa, tekuće vode i dezinfekcionih sredstava na bazi alkohola za pranje ruku;</w:t>
      </w:r>
    </w:p>
    <w:p w:rsidR="002774D2" w:rsidRPr="00B96C2D" w:rsidRDefault="002774D2" w:rsidP="00FB1E9D">
      <w:pPr>
        <w:pStyle w:val="ListParagraph"/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bezbedi redovno čišćenje svih površina koje se često dodiruju na radnom mestu, posebno prostorija i opreme kao što su toaleti, kvake na vratima, fiksni telefoni, računarska oprema i druga oprema za rad;</w:t>
      </w:r>
    </w:p>
    <w:p w:rsidR="002774D2" w:rsidRPr="00545908" w:rsidRDefault="002774D2" w:rsidP="00FB1E9D">
      <w:pPr>
        <w:pStyle w:val="ListParagraph"/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redi način vođenja evidencije o dezinfekciji radnih i pomoćnih prostorija koju organizuje i sprovodi</w:t>
      </w:r>
      <w:r w:rsidR="006004F6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4F6" w:rsidRPr="0054590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6C2D" w:rsidRPr="00545908">
        <w:rPr>
          <w:rFonts w:ascii="Times New Roman" w:eastAsia="Times New Roman" w:hAnsi="Times New Roman" w:cs="Times New Roman"/>
          <w:sz w:val="24"/>
          <w:szCs w:val="24"/>
        </w:rPr>
        <w:t>Prilog</w:t>
      </w:r>
      <w:r w:rsidR="006004F6" w:rsidRPr="00545908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 w:rsidRPr="005459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74D2" w:rsidRPr="00B96C2D" w:rsidRDefault="002774D2" w:rsidP="00FB1E9D">
      <w:pPr>
        <w:pStyle w:val="ListParagraph"/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bezbedi izradu uputstava za bezbedan i zdrav rad sa izvođačima radova, dobavljačima, distributerima i spoljnim saradnicima;</w:t>
      </w:r>
    </w:p>
    <w:p w:rsidR="002774D2" w:rsidRPr="00B96C2D" w:rsidRDefault="002774D2" w:rsidP="00FB1E9D">
      <w:pPr>
        <w:pStyle w:val="ListParagraph"/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rganizuje i obezbedi redovno uklanjanje otpada i smeća (kante za smeće obložene plastičnom kesom) iz prostorija tako da se mogu isprazniti bez kontakta sa sadržajem.</w:t>
      </w:r>
    </w:p>
    <w:p w:rsidR="006004F6" w:rsidRDefault="006004F6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44B" w:rsidRPr="00B96C2D" w:rsidRDefault="009B044B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4F6" w:rsidRPr="00B96C2D" w:rsidRDefault="009B044B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EBNE PREVENTIVNE MERE</w:t>
      </w:r>
    </w:p>
    <w:p w:rsidR="00A75588" w:rsidRDefault="00A75588" w:rsidP="00B96C2D">
      <w:pPr>
        <w:pStyle w:val="BodyTex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</w:pPr>
    </w:p>
    <w:p w:rsidR="009B044B" w:rsidRPr="00B96C2D" w:rsidRDefault="009B044B" w:rsidP="00B96C2D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9045E" w:rsidRDefault="00A75588" w:rsidP="00C5137A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 w:rsidR="00B96C2D"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nterna higijena</w:t>
      </w:r>
    </w:p>
    <w:p w:rsidR="00C5137A" w:rsidRPr="00250D0E" w:rsidRDefault="00C5137A" w:rsidP="00C5137A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A75588" w:rsidRPr="00B96C2D" w:rsidRDefault="00A75588" w:rsidP="00C5137A">
      <w:pPr>
        <w:pStyle w:val="BodyText"/>
        <w:ind w:right="4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noProof/>
          <w:sz w:val="24"/>
          <w:szCs w:val="24"/>
          <w:lang w:val="sr-Latn-CS"/>
        </w:rPr>
        <w:t>Mora se raditi na podizanju svesti o značaju interne higijene koja obuhvata organizaciju i kontrolu:</w:t>
      </w:r>
    </w:p>
    <w:p w:rsidR="00A75588" w:rsidRPr="00B96C2D" w:rsidRDefault="00A75588" w:rsidP="00C5137A">
      <w:pPr>
        <w:pStyle w:val="ListParagraph"/>
        <w:numPr>
          <w:ilvl w:val="0"/>
          <w:numId w:val="4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tanja i čistoće svih radnih površina,</w:t>
      </w:r>
    </w:p>
    <w:p w:rsidR="00A75588" w:rsidRPr="00B96C2D" w:rsidRDefault="00A75588" w:rsidP="00C5137A">
      <w:pPr>
        <w:pStyle w:val="ListParagraph"/>
        <w:numPr>
          <w:ilvl w:val="0"/>
          <w:numId w:val="4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higijene sanitarnih prostorija,</w:t>
      </w:r>
    </w:p>
    <w:p w:rsidR="00A75588" w:rsidRPr="00B96C2D" w:rsidRDefault="00A75588" w:rsidP="00C5137A">
      <w:pPr>
        <w:pStyle w:val="ListParagraph"/>
        <w:numPr>
          <w:ilvl w:val="0"/>
          <w:numId w:val="4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higijene ambalažnih materijala i površina sa kojima zaposleni/druga lica dolaze u kontakt,</w:t>
      </w:r>
    </w:p>
    <w:p w:rsidR="00C5137A" w:rsidRDefault="00A75588" w:rsidP="00C5137A">
      <w:pPr>
        <w:pStyle w:val="ListParagraph"/>
        <w:numPr>
          <w:ilvl w:val="0"/>
          <w:numId w:val="4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čuvanja i upotrebe hemikalija.</w:t>
      </w:r>
    </w:p>
    <w:p w:rsidR="00C5137A" w:rsidRPr="00C5137A" w:rsidRDefault="00C5137A" w:rsidP="00C5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588" w:rsidRPr="00B96C2D" w:rsidRDefault="00A75588" w:rsidP="00C5137A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noProof/>
          <w:sz w:val="24"/>
          <w:szCs w:val="24"/>
          <w:lang w:val="sr-Latn-CS"/>
        </w:rPr>
        <w:t>Internu higijenu sprovoditi prema sledećim uputstvima:</w:t>
      </w:r>
    </w:p>
    <w:p w:rsidR="00A75588" w:rsidRPr="00B96C2D" w:rsidRDefault="009A0E85" w:rsidP="00C5137A">
      <w:pPr>
        <w:pStyle w:val="ListParagraph"/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ni dan treba započeti prirodnim provetravanjem radnog prostora, otvaranjem vrata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zora (tamo gde je to moguće),</w:t>
      </w:r>
    </w:p>
    <w:p w:rsidR="00A75588" w:rsidRPr="00B96C2D" w:rsidRDefault="009A0E85" w:rsidP="00C5137A">
      <w:pPr>
        <w:pStyle w:val="ListParagraph"/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vakodnevno, pre početka rada moraju biti prebrisane (dezinfikovane) radne površine sa kojima zaposleni dolazi u kontakt kao i opremu koju će korist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5588" w:rsidRPr="00B96C2D" w:rsidRDefault="009A0E85" w:rsidP="00C5137A">
      <w:pPr>
        <w:pStyle w:val="ListParagraph"/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 sve zaposlene koji rade u kancelariji važno je da se svakodnevno dezinfikuju radni 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vi, telefoni, tastature, miš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, heftalice, bušilice, hemijske olov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5588" w:rsidRPr="00B96C2D" w:rsidRDefault="009A0E85" w:rsidP="00C5137A">
      <w:pPr>
        <w:pStyle w:val="ListParagraph"/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 svakoj smeni u kojoj se organizuje rad mora se obezbediti da se čisti pod i sanitarni čvor. podovi se peru vodom i dezinfekcionim sredstv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5588" w:rsidRPr="00B96C2D" w:rsidRDefault="009A0E85" w:rsidP="00C5137A">
      <w:pPr>
        <w:pStyle w:val="ListParagraph"/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ajmanje jedanput u svakoj smeni se organizuje i dezinfekcija ovih površ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5588" w:rsidRPr="00B96C2D" w:rsidRDefault="009A0E85" w:rsidP="00C5137A">
      <w:pPr>
        <w:pStyle w:val="ListParagraph"/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branjeno je gomilanje otpada, posebno hr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9045E" w:rsidRPr="00C5137A" w:rsidRDefault="009A0E85" w:rsidP="00F5143B">
      <w:pPr>
        <w:pStyle w:val="ListParagraph"/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kante sa komunalnim otpadom se moraju redovno prazniti svaki dan.</w:t>
      </w:r>
    </w:p>
    <w:p w:rsidR="00F9045E" w:rsidRDefault="00F9045E" w:rsidP="00F9045E">
      <w:pPr>
        <w:pStyle w:val="BodyText"/>
        <w:ind w:left="120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9B044B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avilna dezinfekcija radnih površina obuhvata sledeće postupke:</w:t>
      </w:r>
    </w:p>
    <w:p w:rsidR="00C5137A" w:rsidRPr="009B044B" w:rsidRDefault="00C5137A" w:rsidP="00F9045E">
      <w:pPr>
        <w:pStyle w:val="BodyText"/>
        <w:ind w:left="120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F9045E" w:rsidRPr="00B96C2D" w:rsidRDefault="00F9045E" w:rsidP="00FB1E9D">
      <w:pPr>
        <w:pStyle w:val="ListParagraph"/>
        <w:numPr>
          <w:ilvl w:val="0"/>
          <w:numId w:val="1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70 % alkohol je prva preporuka za dezinfekciju svih površina</w:t>
      </w:r>
      <w:r w:rsid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9045E" w:rsidRPr="00B96C2D" w:rsidRDefault="00F9045E" w:rsidP="00FB1E9D">
      <w:pPr>
        <w:pStyle w:val="ListParagraph"/>
        <w:numPr>
          <w:ilvl w:val="0"/>
          <w:numId w:val="1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Isprskati površine i prebrisati ih papirnim ubrusom ili ostaviti površinu da se osuši.</w:t>
      </w:r>
    </w:p>
    <w:p w:rsidR="00F9045E" w:rsidRPr="00B96C2D" w:rsidRDefault="00F9045E" w:rsidP="00FB1E9D">
      <w:pPr>
        <w:pStyle w:val="ListParagraph"/>
        <w:numPr>
          <w:ilvl w:val="0"/>
          <w:numId w:val="1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Alkohol koristiti za dezinfekciju svih površina sa kojima su zaposleni najviše u kontaktu.</w:t>
      </w:r>
    </w:p>
    <w:p w:rsidR="00F9045E" w:rsidRPr="00B96C2D" w:rsidRDefault="00F9045E" w:rsidP="00FB1E9D">
      <w:pPr>
        <w:pStyle w:val="ListParagraph"/>
        <w:numPr>
          <w:ilvl w:val="0"/>
          <w:numId w:val="1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 vreme dezinfikovanja površina koristiti zaštitne rukavice.</w:t>
      </w:r>
    </w:p>
    <w:p w:rsidR="00F9045E" w:rsidRPr="00B96C2D" w:rsidRDefault="00F9045E" w:rsidP="00FB1E9D">
      <w:pPr>
        <w:pStyle w:val="ListParagraph"/>
        <w:numPr>
          <w:ilvl w:val="0"/>
          <w:numId w:val="12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a ovaj način najbolje čuvamo svoje zdravlje i održavamo neophodnu higijenu.</w:t>
      </w:r>
    </w:p>
    <w:p w:rsidR="009B044B" w:rsidRDefault="009B044B" w:rsidP="00B96C2D">
      <w:pPr>
        <w:pStyle w:val="BodyText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C5137A" w:rsidRPr="00F9045E" w:rsidRDefault="00C5137A" w:rsidP="00B96C2D">
      <w:pPr>
        <w:pStyle w:val="BodyText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250D0E" w:rsidRDefault="00250D0E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Higijena toaleta</w:t>
      </w:r>
    </w:p>
    <w:p w:rsidR="00C5137A" w:rsidRPr="00250D0E" w:rsidRDefault="00C5137A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250D0E" w:rsidRPr="00B96C2D" w:rsidRDefault="00250D0E" w:rsidP="00FB1E9D">
      <w:pPr>
        <w:pStyle w:val="ListParagraph"/>
        <w:numPr>
          <w:ilvl w:val="0"/>
          <w:numId w:val="9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Toaleti se moraju više puta u toku smene čistiti i dezinfikovati uz upotrebu sredstava za dezinfekciju.</w:t>
      </w:r>
    </w:p>
    <w:p w:rsidR="00250D0E" w:rsidRPr="00B96C2D" w:rsidRDefault="00250D0E" w:rsidP="00FB1E9D">
      <w:pPr>
        <w:pStyle w:val="ListParagraph"/>
        <w:numPr>
          <w:ilvl w:val="0"/>
          <w:numId w:val="9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 toaletima su obezbeđeni lavaboi sa higijenski ispravnom toplom i hladnom vodom, kao i sredstva za pranje ruku i papirni ubrusi za brisanje.</w:t>
      </w:r>
    </w:p>
    <w:p w:rsidR="00250D0E" w:rsidRPr="00B96C2D" w:rsidRDefault="00250D0E" w:rsidP="00FB1E9D">
      <w:pPr>
        <w:pStyle w:val="ListParagraph"/>
        <w:numPr>
          <w:ilvl w:val="0"/>
          <w:numId w:val="9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 svaku kantu se moraju postaviti kese.</w:t>
      </w:r>
    </w:p>
    <w:p w:rsidR="00250D0E" w:rsidRPr="00B96C2D" w:rsidRDefault="00250D0E" w:rsidP="00FB1E9D">
      <w:pPr>
        <w:pStyle w:val="ListParagraph"/>
        <w:numPr>
          <w:ilvl w:val="0"/>
          <w:numId w:val="9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Kese se ne smeju prepunjavati i moraju se redovno menjati.</w:t>
      </w:r>
    </w:p>
    <w:p w:rsidR="00250D0E" w:rsidRPr="00B96C2D" w:rsidRDefault="00250D0E" w:rsidP="00FB1E9D">
      <w:pPr>
        <w:pStyle w:val="ListParagraph"/>
        <w:numPr>
          <w:ilvl w:val="0"/>
          <w:numId w:val="9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Kese koje se bacaju se moraju vezati i odložiti u kontejner sa komunalnim otpadom.</w:t>
      </w:r>
    </w:p>
    <w:p w:rsidR="00250D0E" w:rsidRPr="00B96C2D" w:rsidRDefault="00250D0E" w:rsidP="00FB1E9D">
      <w:pPr>
        <w:pStyle w:val="ListParagraph"/>
        <w:numPr>
          <w:ilvl w:val="0"/>
          <w:numId w:val="9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branjeno je korišćenje zajedničkih krpa i peškira.</w:t>
      </w:r>
    </w:p>
    <w:p w:rsidR="00250D0E" w:rsidRPr="00B96C2D" w:rsidRDefault="00250D0E" w:rsidP="00FB1E9D">
      <w:pPr>
        <w:pStyle w:val="ListParagraph"/>
        <w:numPr>
          <w:ilvl w:val="0"/>
          <w:numId w:val="9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Koristiti papirne ubruse za prisanje ruku, iskorišćenje ubruse odmah odložiti u kantu.</w:t>
      </w:r>
    </w:p>
    <w:p w:rsidR="00250D0E" w:rsidRDefault="00250D0E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lang w:val="sr-Latn-CS"/>
        </w:rPr>
      </w:pPr>
    </w:p>
    <w:p w:rsidR="00C5137A" w:rsidRPr="00F9045E" w:rsidRDefault="00C5137A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lang w:val="sr-Latn-CS"/>
        </w:rPr>
      </w:pPr>
    </w:p>
    <w:p w:rsidR="00250D0E" w:rsidRDefault="00250D0E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Zaštita od prenosa infekcije direktnim kontaktom</w:t>
      </w:r>
    </w:p>
    <w:p w:rsidR="00C5137A" w:rsidRPr="00250D0E" w:rsidRDefault="00C5137A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250D0E" w:rsidRPr="00B96C2D" w:rsidRDefault="00250D0E" w:rsidP="00FB1E9D">
      <w:pPr>
        <w:pStyle w:val="ListParagraph"/>
        <w:numPr>
          <w:ilvl w:val="0"/>
          <w:numId w:val="10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branjeno je rukovanje, grljenje i ljubljenje pri susretima.</w:t>
      </w:r>
    </w:p>
    <w:p w:rsidR="00250D0E" w:rsidRPr="00B96C2D" w:rsidRDefault="00250D0E" w:rsidP="00FB1E9D">
      <w:pPr>
        <w:pStyle w:val="ListParagraph"/>
        <w:numPr>
          <w:ilvl w:val="0"/>
          <w:numId w:val="10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vedite fizički kontakt sa svima na minimum.</w:t>
      </w:r>
    </w:p>
    <w:p w:rsidR="00250D0E" w:rsidRPr="00B96C2D" w:rsidRDefault="00250D0E" w:rsidP="00FB1E9D">
      <w:pPr>
        <w:pStyle w:val="ListParagraph"/>
        <w:numPr>
          <w:ilvl w:val="0"/>
          <w:numId w:val="10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e dodirujte nos, oči, usta, lice pre nego što dobro operete ruke.</w:t>
      </w:r>
    </w:p>
    <w:p w:rsidR="00250D0E" w:rsidRPr="00B96C2D" w:rsidRDefault="00250D0E" w:rsidP="00FB1E9D">
      <w:pPr>
        <w:pStyle w:val="ListParagraph"/>
        <w:numPr>
          <w:ilvl w:val="0"/>
          <w:numId w:val="10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e koristite platnene maramice za brisanje nosa.</w:t>
      </w:r>
    </w:p>
    <w:p w:rsidR="00250D0E" w:rsidRPr="00B96C2D" w:rsidRDefault="00250D0E" w:rsidP="00FB1E9D">
      <w:pPr>
        <w:pStyle w:val="ListParagraph"/>
        <w:numPr>
          <w:ilvl w:val="0"/>
          <w:numId w:val="10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e ostavljajte papirne maramice na sto i druge radne površine.</w:t>
      </w:r>
    </w:p>
    <w:p w:rsidR="00250D0E" w:rsidRPr="00B96C2D" w:rsidRDefault="00250D0E" w:rsidP="00FB1E9D">
      <w:pPr>
        <w:pStyle w:val="ListParagraph"/>
        <w:numPr>
          <w:ilvl w:val="0"/>
          <w:numId w:val="10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vek kada je potrebno rukovati čvrstim predmetima i ambalažom, dezinfikovati ih</w:t>
      </w:r>
    </w:p>
    <w:p w:rsidR="00250D0E" w:rsidRDefault="00250D0E" w:rsidP="00FB1E9D">
      <w:pPr>
        <w:pStyle w:val="ListParagraph"/>
        <w:numPr>
          <w:ilvl w:val="0"/>
          <w:numId w:val="10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70% alkoholom.</w:t>
      </w:r>
    </w:p>
    <w:p w:rsidR="00250D0E" w:rsidRDefault="00250D0E" w:rsidP="00B96C2D">
      <w:pPr>
        <w:pStyle w:val="BodyText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C5137A" w:rsidRPr="00F9045E" w:rsidRDefault="00C5137A" w:rsidP="00B96C2D">
      <w:pPr>
        <w:pStyle w:val="BodyText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250D0E" w:rsidRDefault="00250D0E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Preventivne mere prilikom poslovnih sastanaka </w:t>
      </w:r>
    </w:p>
    <w:p w:rsidR="00C5137A" w:rsidRPr="00250D0E" w:rsidRDefault="00C5137A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250D0E" w:rsidRPr="00B96C2D" w:rsidRDefault="00250D0E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noProof/>
          <w:sz w:val="24"/>
          <w:szCs w:val="24"/>
          <w:lang w:val="sr-Latn-CS"/>
        </w:rPr>
        <w:t>Prilikom održavanja sastanaka preporučuju se sledeće</w:t>
      </w:r>
      <w:r w:rsidRPr="00B96C2D">
        <w:rPr>
          <w:rFonts w:ascii="Times New Roman" w:hAnsi="Times New Roman" w:cs="Times New Roman"/>
          <w:noProof/>
          <w:spacing w:val="-7"/>
          <w:sz w:val="24"/>
          <w:szCs w:val="24"/>
          <w:lang w:val="sr-Latn-CS"/>
        </w:rPr>
        <w:t xml:space="preserve"> </w:t>
      </w:r>
      <w:r w:rsidRPr="00B96C2D">
        <w:rPr>
          <w:rFonts w:ascii="Times New Roman" w:hAnsi="Times New Roman" w:cs="Times New Roman"/>
          <w:noProof/>
          <w:sz w:val="24"/>
          <w:szCs w:val="24"/>
          <w:lang w:val="sr-Latn-CS"/>
        </w:rPr>
        <w:t>mere:</w:t>
      </w:r>
    </w:p>
    <w:p w:rsidR="00250D0E" w:rsidRPr="00B96C2D" w:rsidRDefault="009A0E85" w:rsidP="00FB1E9D">
      <w:pPr>
        <w:pStyle w:val="ListParagraph"/>
        <w:numPr>
          <w:ilvl w:val="0"/>
          <w:numId w:val="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50D0E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ri ulasku u prostoriju u kojoj se održava sastanak, obavezna je dezinfekcija ruku za</w:t>
      </w:r>
    </w:p>
    <w:p w:rsidR="00250D0E" w:rsidRPr="00B96C2D" w:rsidRDefault="00250D0E" w:rsidP="009A0E85">
      <w:pPr>
        <w:pStyle w:val="ListParagraph"/>
        <w:shd w:val="clear" w:color="auto" w:fill="FFFFFF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ve</w:t>
      </w:r>
      <w:r w:rsid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 tome postaviti obaveštenje,</w:t>
      </w:r>
    </w:p>
    <w:p w:rsidR="00250D0E" w:rsidRPr="00B96C2D" w:rsidRDefault="00250D0E" w:rsidP="00FB1E9D">
      <w:pPr>
        <w:pStyle w:val="ListParagraph"/>
        <w:numPr>
          <w:ilvl w:val="0"/>
          <w:numId w:val="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izbegavati rukovanje i srdačno pozdravljanje</w:t>
      </w:r>
      <w:r w:rsid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50D0E" w:rsidRPr="00B96C2D" w:rsidRDefault="00250D0E" w:rsidP="00FB1E9D">
      <w:pPr>
        <w:pStyle w:val="ListParagraph"/>
        <w:numPr>
          <w:ilvl w:val="0"/>
          <w:numId w:val="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raničiti grupne poslovne sastanke (do broja koji 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je propisan odlukom / preporukom / uputstvom nadležnih organa)</w:t>
      </w:r>
      <w:r w:rsid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50D0E" w:rsidRPr="00B96C2D" w:rsidRDefault="00250D0E" w:rsidP="00FB1E9D">
      <w:pPr>
        <w:pStyle w:val="ListParagraph"/>
        <w:numPr>
          <w:ilvl w:val="0"/>
          <w:numId w:val="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 sastanke koristiti veće prostorije kako bi se između učesnika omog</w:t>
      </w:r>
      <w:r w:rsid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>ućila fizička distanca od bar 2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50D0E" w:rsidRPr="00B96C2D" w:rsidRDefault="00250D0E" w:rsidP="00FB1E9D">
      <w:pPr>
        <w:pStyle w:val="ListParagraph"/>
        <w:numPr>
          <w:ilvl w:val="0"/>
          <w:numId w:val="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 početka i nakon sastanka potrebno je provetriti i dezinfikovati prostoriju (radne 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vršine, kvake, korišćenu aparatu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d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50D0E" w:rsidRPr="00B96C2D" w:rsidRDefault="00250D0E" w:rsidP="00FB1E9D">
      <w:pPr>
        <w:pStyle w:val="ListParagraph"/>
        <w:numPr>
          <w:ilvl w:val="0"/>
          <w:numId w:val="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graničiti vreme trajanja sastanaka na najmanju meru, ukoliko je moguće do 15 minuta.</w:t>
      </w:r>
    </w:p>
    <w:p w:rsidR="00250D0E" w:rsidRPr="00B96C2D" w:rsidRDefault="00250D0E" w:rsidP="00FB1E9D">
      <w:pPr>
        <w:pStyle w:val="ListParagraph"/>
        <w:numPr>
          <w:ilvl w:val="0"/>
          <w:numId w:val="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dati prednost komunikaciji putem telefona, interneta, konferencijskih poziva itd.</w:t>
      </w:r>
    </w:p>
    <w:p w:rsidR="00250D0E" w:rsidRDefault="00250D0E" w:rsidP="00B96C2D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0"/>
          <w:lang w:val="sr-Latn-CS"/>
        </w:rPr>
      </w:pPr>
    </w:p>
    <w:p w:rsidR="00C5137A" w:rsidRDefault="00C5137A" w:rsidP="00B96C2D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0"/>
          <w:lang w:val="sr-Latn-CS"/>
        </w:rPr>
      </w:pPr>
    </w:p>
    <w:p w:rsidR="00C5137A" w:rsidRPr="00F9045E" w:rsidRDefault="00C5137A" w:rsidP="00B96C2D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0"/>
          <w:lang w:val="sr-Latn-CS"/>
        </w:rPr>
      </w:pPr>
    </w:p>
    <w:p w:rsidR="00F9045E" w:rsidRDefault="00F9045E" w:rsidP="00F9045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250D0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Korišćenje klima uređaja </w:t>
      </w:r>
    </w:p>
    <w:p w:rsidR="00C5137A" w:rsidRPr="00250D0E" w:rsidRDefault="00C5137A" w:rsidP="00F9045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b/>
          <w:sz w:val="28"/>
        </w:rPr>
      </w:pPr>
    </w:p>
    <w:p w:rsidR="00F9045E" w:rsidRPr="00250D0E" w:rsidRDefault="00F9045E" w:rsidP="00FB1E9D">
      <w:pPr>
        <w:pStyle w:val="ListParagraph"/>
        <w:numPr>
          <w:ilvl w:val="0"/>
          <w:numId w:val="1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ralni klima uređaj može da proširi bolest. </w:t>
      </w:r>
    </w:p>
    <w:p w:rsidR="00F9045E" w:rsidRPr="00250D0E" w:rsidRDefault="00F9045E" w:rsidP="00FB1E9D">
      <w:pPr>
        <w:pStyle w:val="ListParagraph"/>
        <w:numPr>
          <w:ilvl w:val="0"/>
          <w:numId w:val="1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m epidemije, upotrebu centralne klimatizacije treba zaustaviti ili smanjiti. </w:t>
      </w:r>
    </w:p>
    <w:p w:rsidR="00F9045E" w:rsidRPr="00250D0E" w:rsidRDefault="00F9045E" w:rsidP="00FB1E9D">
      <w:pPr>
        <w:pStyle w:val="ListParagraph"/>
        <w:numPr>
          <w:ilvl w:val="0"/>
          <w:numId w:val="1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atite pažnju na sledeće: </w:t>
      </w:r>
    </w:p>
    <w:p w:rsidR="00F9045E" w:rsidRPr="00250D0E" w:rsidRDefault="009A0E85" w:rsidP="009A0E85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D0E">
        <w:rPr>
          <w:rFonts w:ascii="Times New Roman" w:eastAsia="Times New Roman" w:hAnsi="Times New Roman" w:cs="Times New Roman"/>
          <w:color w:val="000000"/>
          <w:sz w:val="24"/>
          <w:szCs w:val="24"/>
        </w:rPr>
        <w:t>uključite 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vremeno i izduvni ventilator,</w:t>
      </w:r>
    </w:p>
    <w:p w:rsidR="00F9045E" w:rsidRPr="00250D0E" w:rsidRDefault="009A0E85" w:rsidP="009A0E85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D0E">
        <w:rPr>
          <w:rFonts w:ascii="Times New Roman" w:eastAsia="Times New Roman" w:hAnsi="Times New Roman" w:cs="Times New Roman"/>
          <w:color w:val="000000"/>
          <w:sz w:val="24"/>
          <w:szCs w:val="24"/>
        </w:rPr>
        <w:t>potrebno je očistiti i dezinfikovati klima uređ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9045E" w:rsidRPr="00250D0E" w:rsidRDefault="009A0E85" w:rsidP="009A0E85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5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ba redovno čisti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ecentralizovanu klimatizaciju,</w:t>
      </w:r>
    </w:p>
    <w:p w:rsidR="00F9045E" w:rsidRDefault="009A0E85" w:rsidP="009A0E85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ovno otvarajte vrata i prozore da biste održali unutrašnju cirkulaciju svežeg vazduha. </w:t>
      </w:r>
    </w:p>
    <w:p w:rsidR="00C5137A" w:rsidRPr="00C5137A" w:rsidRDefault="00C5137A" w:rsidP="00C5137A">
      <w:pPr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588" w:rsidRDefault="00A75588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H</w:t>
      </w:r>
      <w:r w:rsidR="009B044B"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gijenske mere prilikom korišćenja automobila</w:t>
      </w:r>
    </w:p>
    <w:p w:rsidR="009A0E85" w:rsidRPr="00250D0E" w:rsidRDefault="009A0E85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A75588" w:rsidRPr="00B96C2D" w:rsidRDefault="00A75588" w:rsidP="00FB1E9D">
      <w:pPr>
        <w:pStyle w:val="ListParagraph"/>
        <w:numPr>
          <w:ilvl w:val="0"/>
          <w:numId w:val="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 automobilu uvek držati sredstvo za dezinfekciju (najbolje 70% alkohol), papirne maramice ili ubrus.</w:t>
      </w:r>
    </w:p>
    <w:p w:rsidR="00A75588" w:rsidRPr="00B96C2D" w:rsidRDefault="00A75588" w:rsidP="00FB1E9D">
      <w:pPr>
        <w:pStyle w:val="ListParagraph"/>
        <w:numPr>
          <w:ilvl w:val="0"/>
          <w:numId w:val="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o ulasku u automobil, isprskati ruke i obuću sredstvom za dezinfekciju.</w:t>
      </w:r>
    </w:p>
    <w:p w:rsidR="00A75588" w:rsidRPr="00B96C2D" w:rsidRDefault="00A75588" w:rsidP="00FB1E9D">
      <w:pPr>
        <w:pStyle w:val="ListParagraph"/>
        <w:numPr>
          <w:ilvl w:val="0"/>
          <w:numId w:val="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re izlaska iz automobila (po završetku vožnje) ponovo alkoholom isprskati ruke, upravljač, menjač i ključ od automobila.</w:t>
      </w:r>
    </w:p>
    <w:p w:rsidR="00A75588" w:rsidRPr="00B96C2D" w:rsidRDefault="00A75588" w:rsidP="00FB1E9D">
      <w:pPr>
        <w:pStyle w:val="ListParagraph"/>
        <w:numPr>
          <w:ilvl w:val="0"/>
          <w:numId w:val="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akon izlaska iz automobila, isprskati alkoholom automobilsko sedište.</w:t>
      </w:r>
    </w:p>
    <w:p w:rsidR="00A75588" w:rsidRPr="00B96C2D" w:rsidRDefault="00A75588" w:rsidP="00FB1E9D">
      <w:pPr>
        <w:pStyle w:val="ListParagraph"/>
        <w:numPr>
          <w:ilvl w:val="0"/>
          <w:numId w:val="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 automobilu izbegavati sedenje jedan pored drugog, već jedan iza drugog, najbolje dijagonalno.</w:t>
      </w:r>
    </w:p>
    <w:p w:rsidR="006004F6" w:rsidRPr="009B044B" w:rsidRDefault="00A75588" w:rsidP="00FB1E9D">
      <w:pPr>
        <w:pStyle w:val="ListParagraph"/>
        <w:numPr>
          <w:ilvl w:val="0"/>
          <w:numId w:val="6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reporuka je da se u automobilu prevoze najviše dve osobe.</w:t>
      </w:r>
    </w:p>
    <w:p w:rsidR="00F9045E" w:rsidRDefault="00F9045E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250D0E" w:rsidRPr="00B96C2D" w:rsidRDefault="00250D0E" w:rsidP="00B96C2D">
      <w:pPr>
        <w:pStyle w:val="BodyTex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75588" w:rsidRDefault="00A75588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Z</w:t>
      </w:r>
      <w:r w:rsidR="009B044B" w:rsidRPr="00B96C2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aštitne maske</w:t>
      </w:r>
    </w:p>
    <w:p w:rsidR="009A0E85" w:rsidRPr="00250D0E" w:rsidRDefault="009A0E85" w:rsidP="00250D0E">
      <w:pPr>
        <w:tabs>
          <w:tab w:val="left" w:pos="360"/>
        </w:tabs>
        <w:spacing w:after="0" w:line="240" w:lineRule="auto"/>
        <w:ind w:right="22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A75588" w:rsidRPr="00B96C2D" w:rsidRDefault="00A75588" w:rsidP="00FB1E9D">
      <w:pPr>
        <w:pStyle w:val="ListParagraph"/>
        <w:numPr>
          <w:ilvl w:val="0"/>
          <w:numId w:val="8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štitne maske moraj</w:t>
      </w:r>
      <w:r w:rsidR="004250B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 da nose svi koji ostva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ruju bliski kontakt sa drugim osobama.</w:t>
      </w:r>
    </w:p>
    <w:p w:rsidR="00A75588" w:rsidRPr="00B96C2D" w:rsidRDefault="00A75588" w:rsidP="00FB1E9D">
      <w:pPr>
        <w:pStyle w:val="ListParagraph"/>
        <w:numPr>
          <w:ilvl w:val="0"/>
          <w:numId w:val="8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ije sv</w:t>
      </w:r>
      <w:r w:rsidR="004250B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aka respiratorna infekcija izazva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a korona virusom, ali svako slabljenje imuniteta za nekoga može biti kobno.</w:t>
      </w:r>
    </w:p>
    <w:p w:rsidR="00A75588" w:rsidRPr="00B96C2D" w:rsidRDefault="00A75588" w:rsidP="00FB1E9D">
      <w:pPr>
        <w:pStyle w:val="ListParagraph"/>
        <w:numPr>
          <w:ilvl w:val="0"/>
          <w:numId w:val="8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štitne maske štite od direktnog udisanja infektivnog agensa samo ako ih pravilno koristite.</w:t>
      </w:r>
    </w:p>
    <w:p w:rsidR="00A75588" w:rsidRPr="00B96C2D" w:rsidRDefault="00A75588" w:rsidP="00FB1E9D">
      <w:pPr>
        <w:pStyle w:val="ListParagraph"/>
        <w:numPr>
          <w:ilvl w:val="0"/>
          <w:numId w:val="8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Jedna maska se može koristiti samo dok se ne ovlaži.</w:t>
      </w:r>
    </w:p>
    <w:p w:rsidR="00A75588" w:rsidRPr="00B96C2D" w:rsidRDefault="00A75588" w:rsidP="00FB1E9D">
      <w:pPr>
        <w:pStyle w:val="ListParagraph"/>
        <w:numPr>
          <w:ilvl w:val="0"/>
          <w:numId w:val="8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Maska koja se skine više se ne može vraćati na lice i ponovo koristiti, osim platnene koja se može oprati otkuvavanjem.</w:t>
      </w:r>
    </w:p>
    <w:p w:rsidR="00A75588" w:rsidRPr="009A0E85" w:rsidRDefault="00A75588" w:rsidP="009A0E85">
      <w:pPr>
        <w:pStyle w:val="ListParagraph"/>
        <w:numPr>
          <w:ilvl w:val="0"/>
          <w:numId w:val="8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štitna maska se ne sme odlagati na radne površine, u džep, ostavljati da visi oko vrata.</w:t>
      </w:r>
      <w:r w:rsid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0E85">
        <w:rPr>
          <w:rFonts w:ascii="Times New Roman" w:eastAsia="Times New Roman" w:hAnsi="Times New Roman" w:cs="Times New Roman"/>
          <w:color w:val="000000"/>
          <w:sz w:val="24"/>
          <w:szCs w:val="24"/>
        </w:rPr>
        <w:t>Tako i sama postaje izvor infekcije.</w:t>
      </w:r>
    </w:p>
    <w:p w:rsidR="00250D0E" w:rsidRDefault="00250D0E" w:rsidP="00250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37A" w:rsidRPr="00250D0E" w:rsidRDefault="00C5137A" w:rsidP="00250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44B" w:rsidRDefault="00A75588" w:rsidP="00250D0E">
      <w:pPr>
        <w:pStyle w:val="BodyText"/>
        <w:ind w:left="120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9B044B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avilno postupanje sa iskorišće</w:t>
      </w:r>
      <w:r w:rsidR="009B044B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nim sredstvima za ličnu zaštitu</w:t>
      </w:r>
    </w:p>
    <w:p w:rsidR="009A0E85" w:rsidRPr="009B044B" w:rsidRDefault="009A0E85" w:rsidP="00250D0E">
      <w:pPr>
        <w:pStyle w:val="BodyText"/>
        <w:ind w:left="120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A75588" w:rsidRPr="00B96C2D" w:rsidRDefault="00A75588" w:rsidP="00FB1E9D">
      <w:pPr>
        <w:pStyle w:val="ListParagraph"/>
        <w:numPr>
          <w:ilvl w:val="0"/>
          <w:numId w:val="11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potrebljene maske i rukavice, kao i iskorišćene ubruse koji se koriste za dezinfekciju radnih površina bacati u posebnu kesu za ovu vrstu otpada koja se nalazi na odvojenom mestu.</w:t>
      </w:r>
    </w:p>
    <w:p w:rsidR="00A75588" w:rsidRPr="00B96C2D" w:rsidRDefault="00A75588" w:rsidP="00FB1E9D">
      <w:pPr>
        <w:pStyle w:val="ListParagraph"/>
        <w:numPr>
          <w:ilvl w:val="0"/>
          <w:numId w:val="11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potrebljene vizire / naočare (ukoliko se koriste)dezinfikovati na sledeći način:</w:t>
      </w:r>
    </w:p>
    <w:p w:rsidR="00A75588" w:rsidRPr="00B96C2D" w:rsidRDefault="00A75588" w:rsidP="00FB1E9D">
      <w:pPr>
        <w:pStyle w:val="ListParagraph"/>
        <w:numPr>
          <w:ilvl w:val="0"/>
          <w:numId w:val="11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sprskati sve površine vizira 70% alkoholom uz pomoć boce sa raspršivačem,</w:t>
      </w:r>
    </w:p>
    <w:p w:rsidR="00A75588" w:rsidRPr="00B96C2D" w:rsidRDefault="00A75588" w:rsidP="00FB1E9D">
      <w:pPr>
        <w:pStyle w:val="ListParagraph"/>
        <w:numPr>
          <w:ilvl w:val="0"/>
          <w:numId w:val="11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rebrisati papirnim ubrusom ili ostaviti da se osuši,</w:t>
      </w:r>
    </w:p>
    <w:p w:rsidR="00A75588" w:rsidRPr="00B96C2D" w:rsidRDefault="00A75588" w:rsidP="00FB1E9D">
      <w:pPr>
        <w:pStyle w:val="ListParagraph"/>
        <w:numPr>
          <w:ilvl w:val="0"/>
          <w:numId w:val="11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vaki zaposleni dezinfikuje vizir na početku i na kraju svoje smene,</w:t>
      </w:r>
    </w:p>
    <w:p w:rsidR="00A75588" w:rsidRPr="00B96C2D" w:rsidRDefault="00A75588" w:rsidP="00FB1E9D">
      <w:pPr>
        <w:pStyle w:val="ListParagraph"/>
        <w:numPr>
          <w:ilvl w:val="0"/>
          <w:numId w:val="11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bavezno oprati ruke na kraju procesa dezinfekcije.</w:t>
      </w:r>
    </w:p>
    <w:p w:rsidR="00F9045E" w:rsidRPr="00B96C2D" w:rsidRDefault="00F9045E" w:rsidP="00C51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774D2" w:rsidRDefault="009B044B" w:rsidP="00C5137A">
      <w:pPr>
        <w:spacing w:after="0" w:line="240" w:lineRule="auto"/>
        <w:ind w:right="-45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VENTIVNE MERE U SLUČAJU POJAVE ZARAZNE BOLESTI</w:t>
      </w:r>
    </w:p>
    <w:p w:rsidR="00B96C2D" w:rsidRPr="009B044B" w:rsidRDefault="00B96C2D" w:rsidP="009B044B">
      <w:pPr>
        <w:pStyle w:val="ListParagraph"/>
        <w:shd w:val="clear" w:color="auto" w:fill="FFFFFF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4D2" w:rsidRPr="00B96C2D" w:rsidRDefault="009B044B" w:rsidP="00FB1E9D">
      <w:pPr>
        <w:pStyle w:val="ListParagraph"/>
        <w:numPr>
          <w:ilvl w:val="0"/>
          <w:numId w:val="1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rostor u kome je boravio zaposleni koji je zaražen se redovno fizički i hemijski dezinfikuje i provetrava;</w:t>
      </w:r>
    </w:p>
    <w:p w:rsidR="002774D2" w:rsidRPr="00B96C2D" w:rsidRDefault="009B044B" w:rsidP="00FB1E9D">
      <w:pPr>
        <w:pStyle w:val="ListParagraph"/>
        <w:numPr>
          <w:ilvl w:val="0"/>
          <w:numId w:val="1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štuju se procedure ulaska i izlaska u prostorije poslodavca, koriste propisana sredstva i oprema za ličnu zaštitu na radu i druge mere zaštite tokom procesa rada;</w:t>
      </w:r>
    </w:p>
    <w:p w:rsidR="002774D2" w:rsidRPr="00B96C2D" w:rsidRDefault="009B044B" w:rsidP="00FB1E9D">
      <w:pPr>
        <w:pStyle w:val="ListParagraph"/>
        <w:numPr>
          <w:ilvl w:val="0"/>
          <w:numId w:val="1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recizno se definišu pravci kretanja zaposlenih kroz radne i pomoćne prostorije;</w:t>
      </w:r>
    </w:p>
    <w:p w:rsidR="002774D2" w:rsidRPr="00B96C2D" w:rsidRDefault="009B044B" w:rsidP="00FB1E9D">
      <w:pPr>
        <w:pStyle w:val="ListParagraph"/>
        <w:numPr>
          <w:ilvl w:val="0"/>
          <w:numId w:val="1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rganizuje se stroga kontrola kretanja zaposlenih iz organizacione jedinice u kojoj je radio zaposleni koji je zaražen;</w:t>
      </w:r>
    </w:p>
    <w:p w:rsidR="002774D2" w:rsidRPr="00B96C2D" w:rsidRDefault="009B044B" w:rsidP="00FB1E9D">
      <w:pPr>
        <w:pStyle w:val="ListParagraph"/>
        <w:numPr>
          <w:ilvl w:val="0"/>
          <w:numId w:val="1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ntakti zaposlenih iz organizacione jedinice u kojoj je boravio zaposleni koji je zaražen sa drugim zaposlenima se svode na nužne uz propisane mere zaštite;</w:t>
      </w:r>
    </w:p>
    <w:p w:rsidR="002774D2" w:rsidRPr="00B96C2D" w:rsidRDefault="009B044B" w:rsidP="00FB1E9D">
      <w:pPr>
        <w:pStyle w:val="ListParagraph"/>
        <w:numPr>
          <w:ilvl w:val="0"/>
          <w:numId w:val="13"/>
        </w:num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rimenjuju se sve druge mere po preporuci epidemiologa.</w:t>
      </w:r>
    </w:p>
    <w:p w:rsidR="00250D0E" w:rsidRPr="00C5137A" w:rsidRDefault="00250D0E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137A" w:rsidRPr="00B96C2D" w:rsidRDefault="00C5137A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str_6"/>
      <w:bookmarkEnd w:id="9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duženje za sprovođenje i kontrolu sprovođenja preventivnih mera i aktivnosti</w:t>
      </w:r>
    </w:p>
    <w:p w:rsidR="009B044B" w:rsidRPr="00B96C2D" w:rsidRDefault="009B044B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clan_6"/>
      <w:bookmarkEnd w:id="10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6</w:t>
      </w:r>
    </w:p>
    <w:p w:rsidR="009B044B" w:rsidRPr="00B96C2D" w:rsidRDefault="009B044B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044B" w:rsidRPr="00B96C2D" w:rsidRDefault="00902DB0" w:rsidP="00F9045E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oslodavac je dužan da u odnosu na zaposlene i korisnike usluga, primene sve preventivne mere od uticaja na bezbednost i zdravlje zaposlenih i korisnika usluga, a posebno one koje se odnose na sprečavanje širenja zarazne bolesti COVID-19 (organizovanje procesa rada koji obezbeđuje održavanje fizičke distance, odnosno međusobnog rastojanja između dva lica od najmanje dva metra, obaveznu dezinfekciju mobilijara, mašina, alata i uređaja za rad posle pružene usluge svakom pojedinačnom korisniku, obaveznu upotrebu zaštitnih sredstava tj. maski od strane zaposlenih - za pružanje usluga na otvorenom, kao i dodatne mere ograničenog broja lica u prostoriji, a u slučaju manjeg rastojanja od dva metra između korisnika, pružanje usluga uz primenu staklene, plastične ili slične barijere, obaveznu dezinfekciju prostorija i podova, obaveznu upotrebu zaštitnih sredstava</w:t>
      </w:r>
      <w:r w:rsidR="00460E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j. maski i od korisnika usluga - za pružanje usluga u zatvorenom prostoru).</w:t>
      </w:r>
    </w:p>
    <w:p w:rsidR="00250D0E" w:rsidRPr="00B96C2D" w:rsidRDefault="00902DB0" w:rsidP="00F9045E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lodavac </w:t>
      </w:r>
      <w:r w:rsidR="00545908">
        <w:rPr>
          <w:rFonts w:ascii="Times New Roman" w:eastAsia="Times New Roman" w:hAnsi="Times New Roman" w:cs="Times New Roman"/>
          <w:color w:val="000000"/>
          <w:sz w:val="24"/>
          <w:szCs w:val="24"/>
        </w:rPr>
        <w:t>određu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54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oslenog </w:t>
      </w:r>
      <w:r w:rsidR="00221B33" w:rsidRPr="00221B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rić Natašu</w:t>
      </w:r>
      <w:r w:rsidR="00221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4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spoređenog na radno mesto </w:t>
      </w:r>
      <w:r w:rsidR="00221B33" w:rsidRPr="00221B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kretar škole</w:t>
      </w:r>
      <w:r w:rsidR="00460E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5908">
        <w:rPr>
          <w:rFonts w:ascii="Times New Roman" w:eastAsia="Times New Roman" w:hAnsi="Times New Roman" w:cs="Times New Roman"/>
          <w:color w:val="000000"/>
          <w:sz w:val="24"/>
          <w:szCs w:val="24"/>
        </w:rPr>
        <w:t>kao osobu odgovornu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vezi sa praćenje</w:t>
      </w:r>
      <w:r w:rsidR="00460EA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ontrol</w:t>
      </w:r>
      <w:r w:rsidR="00460EA5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="002774D2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ne mera bezbednosti i zdravlja na radu.</w:t>
      </w:r>
    </w:p>
    <w:p w:rsidR="002774D2" w:rsidRDefault="002774D2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roveru efikasnosti primene mera bezbednosti i zdravlja zaposlenih na radu kod poslodavca vrši lice za bezbednost i zdravlje na radu.</w:t>
      </w:r>
    </w:p>
    <w:p w:rsidR="009B044B" w:rsidRPr="00C5137A" w:rsidRDefault="009B044B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0D0E" w:rsidRPr="00C5137A" w:rsidRDefault="00250D0E" w:rsidP="00F9045E">
      <w:pPr>
        <w:spacing w:after="0" w:line="240" w:lineRule="auto"/>
        <w:ind w:right="-45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str_7"/>
      <w:bookmarkEnd w:id="11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lovi lica za bezbednost i zdravlje na radu</w:t>
      </w:r>
    </w:p>
    <w:p w:rsidR="009B044B" w:rsidRPr="00B96C2D" w:rsidRDefault="009B044B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044B" w:rsidRPr="00B96C2D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2" w:name="clan_7"/>
      <w:bookmarkEnd w:id="12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7</w:t>
      </w:r>
    </w:p>
    <w:p w:rsidR="00167554" w:rsidRDefault="00167554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4D2" w:rsidRPr="00B96C2D" w:rsidRDefault="002774D2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Lice za bezbednost i zdravlje na radu u saradnji sa poslodavcem planira, sprovodi i podstiče primenu preventivnih mera, a naročito:</w:t>
      </w:r>
    </w:p>
    <w:p w:rsidR="002774D2" w:rsidRPr="00B96C2D" w:rsidRDefault="002774D2" w:rsidP="00FB1E9D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čestvuje u izradi plana primene mera;</w:t>
      </w:r>
    </w:p>
    <w:p w:rsidR="002774D2" w:rsidRPr="00B96C2D" w:rsidRDefault="002774D2" w:rsidP="00FB1E9D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riprema pisana uputstva i instrukcije za bezbedan i zdrav rad u cilju zaštite zdravlja zaposlenih od epidemije zarazne bolesti</w:t>
      </w:r>
      <w:r w:rsidR="00B96C2D"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6C2D" w:rsidRPr="00545908">
        <w:rPr>
          <w:rFonts w:ascii="Times New Roman" w:eastAsia="Times New Roman" w:hAnsi="Times New Roman" w:cs="Times New Roman"/>
          <w:sz w:val="24"/>
          <w:szCs w:val="24"/>
        </w:rPr>
        <w:t>(Prilog 2)</w:t>
      </w:r>
      <w:r w:rsidRPr="005459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74D2" w:rsidRPr="00B96C2D" w:rsidRDefault="002774D2" w:rsidP="00FB1E9D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roliše primenu mera koje su utvrđene u planu primene mera koji donosi </w:t>
      </w: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slodavac;</w:t>
      </w:r>
    </w:p>
    <w:p w:rsidR="002774D2" w:rsidRPr="00B96C2D" w:rsidRDefault="002774D2" w:rsidP="00FB1E9D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vrši kontrolu korišćenja sredstava i opreme za ličnu zaštitu na radu;</w:t>
      </w:r>
    </w:p>
    <w:p w:rsidR="00250D0E" w:rsidRPr="00F9045E" w:rsidRDefault="002774D2" w:rsidP="00FB1E9D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arađuje sa državnim organima i daje potrebna obaveštenja o primeni preventivnih mera bezbednosti i zdravlja na radu</w:t>
      </w:r>
      <w:r w:rsidR="00F904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74D2" w:rsidRDefault="002774D2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str_8"/>
      <w:bookmarkEnd w:id="13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aveze zaposlenog</w:t>
      </w:r>
    </w:p>
    <w:p w:rsidR="009B044B" w:rsidRPr="00B96C2D" w:rsidRDefault="009B044B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4D2" w:rsidRDefault="00DF20B5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clan_8"/>
      <w:bookmarkEnd w:id="14"/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8</w:t>
      </w:r>
    </w:p>
    <w:p w:rsidR="009B044B" w:rsidRPr="00B96C2D" w:rsidRDefault="009B044B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4D2" w:rsidRPr="00B96C2D" w:rsidRDefault="002774D2" w:rsidP="00B96C2D">
      <w:pPr>
        <w:spacing w:after="0" w:line="240" w:lineRule="auto"/>
        <w:ind w:right="-45"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Zaposleni je obavezan da:</w:t>
      </w:r>
    </w:p>
    <w:p w:rsidR="002774D2" w:rsidRPr="00B96C2D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provodi sve preventivne mere bezbednosti i zdravlja na radu kako bi sačuvao svoje zdravlje, kao i zdravlje drugih zaposlenih;</w:t>
      </w:r>
    </w:p>
    <w:p w:rsidR="002774D2" w:rsidRPr="00B96C2D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namenski koristi propisana sredstva i opremu za ličnu zaštitu na radu i da sa njima pažljivo rukuje, da ne bi ugrozio svoju bezbednost i zdravlje kao i bezbednost i zdravlje drugih lica;</w:t>
      </w:r>
    </w:p>
    <w:p w:rsidR="002774D2" w:rsidRPr="00B96C2D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dodatno brine o svojoj higijeni tako što će redovno i pravilno prati ruke;</w:t>
      </w:r>
    </w:p>
    <w:p w:rsidR="002774D2" w:rsidRPr="00B96C2D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ličnu odeću drži odvojenu od sredstava i opreme za ličnu zaštitu na radu i radnog odela;</w:t>
      </w:r>
    </w:p>
    <w:p w:rsidR="002774D2" w:rsidRPr="00B96C2D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obavezno obavesti poslodavca ukoliko posumnja na simptome zarazne bolesti kod sebe, kod drugih zaposlenih ili članova svoje porodice;</w:t>
      </w:r>
    </w:p>
    <w:p w:rsidR="002774D2" w:rsidRPr="00B96C2D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re početka rada pregleda svoje radno mesto uključujući i sredstva za rad koja koristi, kao i sredstva i opremu za ličnu zaštitu na radu i da u slučaju uočenih nedostataka izvesti poslodavca ili drugo ovlašćeno lice;</w:t>
      </w:r>
    </w:p>
    <w:p w:rsidR="002774D2" w:rsidRPr="00B96C2D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pre napuštanja radnog mesta, da radno mesto i sredstva za rad ostavi u stanju da ne ugrožavaju druge zaposlene;</w:t>
      </w:r>
    </w:p>
    <w:p w:rsidR="002774D2" w:rsidRPr="00B96C2D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u skladu sa svojim saznanjima, odmah obavesti poslodavca o nepravilnostima, štetnostima, opasnostima ili drugoj pojavi koja bi na radnom mestu mogla da ugrozi njegovu bezbednost i zdravlje ili bezbednost i zdravlje drugih zaposlenih;</w:t>
      </w:r>
    </w:p>
    <w:p w:rsidR="009B044B" w:rsidRDefault="002774D2" w:rsidP="00FB1E9D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color w:val="000000"/>
          <w:sz w:val="24"/>
          <w:szCs w:val="24"/>
        </w:rPr>
        <w:t>sarađuje sa poslodavcem i licem za bezbednost i zdravlje na radu, kako bi se sprovele dodatne neophodne mere za bezbednost i zdravlje na radu.</w:t>
      </w:r>
    </w:p>
    <w:p w:rsidR="00250D0E" w:rsidRPr="00250D0E" w:rsidRDefault="00250D0E" w:rsidP="00250D0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20B5" w:rsidRPr="00B96C2D" w:rsidRDefault="00DF20B5" w:rsidP="00B9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9</w:t>
      </w:r>
    </w:p>
    <w:p w:rsidR="009B044B" w:rsidRDefault="00DF20B5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B96C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va Izmena i dopuna Plana primene mera stupa na snagu danom donošenja, a traje dok traje opasnost od širenja zarazne bolesti.</w:t>
      </w:r>
    </w:p>
    <w:p w:rsidR="00250D0E" w:rsidRPr="00B96C2D" w:rsidRDefault="00250D0E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20B5" w:rsidRDefault="008514F0" w:rsidP="00B96C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</w:pP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Zaposleni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se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pre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početk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rad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upoznaju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s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Planom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preventivnih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mer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,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kao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i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meram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zaštite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n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radu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u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vidu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obuke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koje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izvodi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lice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z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bezbednost i zdravlje na radu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i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n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označenom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mestu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potpisuju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d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su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upoznati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>sa</w:t>
      </w:r>
      <w:r w:rsidR="00DF20B5"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 </w:t>
      </w:r>
      <w:r w:rsidRPr="00B96C2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  <w:t xml:space="preserve">navedenim </w:t>
      </w:r>
      <w:r w:rsidRPr="0054590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Latn-CS"/>
        </w:rPr>
        <w:t>(</w:t>
      </w:r>
      <w:r w:rsidR="00270E6F" w:rsidRPr="0054590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Latn-CS"/>
        </w:rPr>
        <w:t>Prilog</w:t>
      </w:r>
      <w:r w:rsidR="001466B5" w:rsidRPr="0054590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Latn-CS"/>
        </w:rPr>
        <w:t xml:space="preserve"> 3</w:t>
      </w:r>
      <w:r w:rsidRPr="0054590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Latn-CS"/>
        </w:rPr>
        <w:t>)</w:t>
      </w:r>
      <w:r w:rsidR="00DF20B5" w:rsidRPr="0054590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Latn-CS"/>
        </w:rPr>
        <w:t>.</w:t>
      </w:r>
    </w:p>
    <w:p w:rsidR="00270E6F" w:rsidRDefault="00270E6F" w:rsidP="00B96C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</w:pPr>
    </w:p>
    <w:p w:rsidR="00270E6F" w:rsidRPr="00B96C2D" w:rsidRDefault="00270E6F" w:rsidP="00B96C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val="sr-Latn-CS"/>
        </w:rPr>
      </w:pPr>
    </w:p>
    <w:p w:rsidR="00DF20B5" w:rsidRPr="00B96C2D" w:rsidRDefault="00DF20B5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20B5" w:rsidRDefault="00DF20B5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6B10" w:rsidRDefault="00516B10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Direktor škole</w:t>
      </w:r>
    </w:p>
    <w:p w:rsidR="00516B10" w:rsidRPr="00B96C2D" w:rsidRDefault="00516B10" w:rsidP="00B96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20B5" w:rsidRPr="00B96C2D" w:rsidRDefault="00DF20B5" w:rsidP="00B96C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6C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DF20B5" w:rsidRPr="00B96C2D" w:rsidRDefault="00516B10" w:rsidP="00B96C2D">
      <w:pPr>
        <w:shd w:val="clear" w:color="auto" w:fill="FFFFFF"/>
        <w:spacing w:after="0" w:line="240" w:lineRule="auto"/>
        <w:ind w:right="94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kica Makuljević</w:t>
      </w:r>
    </w:p>
    <w:p w:rsidR="008514F0" w:rsidRDefault="008514F0" w:rsidP="00DF20B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245D0" w:rsidRDefault="00F245D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8514F0" w:rsidRDefault="008514F0" w:rsidP="008514F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ilog 1</w:t>
      </w:r>
    </w:p>
    <w:p w:rsidR="00DF20B5" w:rsidRDefault="00DF20B5" w:rsidP="00DF20B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72C6">
        <w:rPr>
          <w:rFonts w:ascii="Times New Roman" w:hAnsi="Times New Roman" w:cs="Times New Roman"/>
          <w:b/>
          <w:sz w:val="32"/>
          <w:szCs w:val="24"/>
        </w:rPr>
        <w:t>EVIDENCIJA O DEZINFEKCIJI RADNIH I POMOĆNIH PROSTORIJA</w:t>
      </w:r>
    </w:p>
    <w:p w:rsidR="00DF20B5" w:rsidRPr="008B72C6" w:rsidRDefault="00DF20B5" w:rsidP="00D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B72C6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DF20B5" w:rsidRDefault="00DF20B5" w:rsidP="00DF20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72C6">
        <w:rPr>
          <w:rFonts w:ascii="Times New Roman" w:hAnsi="Times New Roman" w:cs="Times New Roman"/>
          <w:b/>
          <w:sz w:val="32"/>
          <w:szCs w:val="24"/>
        </w:rPr>
        <w:t>(Naziv prostorije)</w:t>
      </w:r>
    </w:p>
    <w:p w:rsidR="00DF20B5" w:rsidRPr="008B72C6" w:rsidRDefault="00DF20B5" w:rsidP="00DF20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332"/>
        <w:gridCol w:w="1757"/>
        <w:gridCol w:w="2014"/>
        <w:gridCol w:w="1715"/>
      </w:tblGrid>
      <w:tr w:rsidR="00DF20B5" w:rsidRPr="008B72C6" w:rsidTr="00460EA5">
        <w:tc>
          <w:tcPr>
            <w:tcW w:w="1526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72C6">
              <w:rPr>
                <w:rFonts w:ascii="Times New Roman" w:hAnsi="Times New Roman" w:cs="Times New Roman"/>
                <w:b/>
                <w:sz w:val="28"/>
                <w:szCs w:val="24"/>
              </w:rPr>
              <w:t>Redni broj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72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me i prezime </w:t>
            </w: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72C6">
              <w:rPr>
                <w:rFonts w:ascii="Times New Roman" w:hAnsi="Times New Roman" w:cs="Times New Roman"/>
                <w:b/>
                <w:sz w:val="28"/>
                <w:szCs w:val="24"/>
              </w:rPr>
              <w:t>Datum i vreme</w:t>
            </w: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72C6">
              <w:rPr>
                <w:rFonts w:ascii="Times New Roman" w:hAnsi="Times New Roman" w:cs="Times New Roman"/>
                <w:b/>
                <w:sz w:val="28"/>
                <w:szCs w:val="24"/>
              </w:rPr>
              <w:t>Napomena</w:t>
            </w:r>
          </w:p>
        </w:tc>
        <w:tc>
          <w:tcPr>
            <w:tcW w:w="2636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72C6">
              <w:rPr>
                <w:rFonts w:ascii="Times New Roman" w:hAnsi="Times New Roman" w:cs="Times New Roman"/>
                <w:b/>
                <w:sz w:val="28"/>
                <w:szCs w:val="24"/>
              </w:rPr>
              <w:t>Potpis</w:t>
            </w: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B5" w:rsidRPr="008B72C6" w:rsidTr="00460EA5">
        <w:tc>
          <w:tcPr>
            <w:tcW w:w="1526" w:type="dxa"/>
            <w:vAlign w:val="center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4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20B5" w:rsidRPr="008B72C6" w:rsidRDefault="00DF20B5" w:rsidP="0046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DF20B5" w:rsidRDefault="00DF20B5" w:rsidP="0046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B5" w:rsidRPr="008B72C6" w:rsidRDefault="00DF20B5" w:rsidP="0046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0B5" w:rsidRPr="008B72C6" w:rsidRDefault="00DF20B5" w:rsidP="00DF20B5">
      <w:pPr>
        <w:jc w:val="right"/>
        <w:rPr>
          <w:rFonts w:ascii="Times New Roman" w:hAnsi="Times New Roman" w:cs="Times New Roman"/>
          <w:sz w:val="10"/>
          <w:szCs w:val="24"/>
        </w:rPr>
      </w:pPr>
    </w:p>
    <w:p w:rsidR="00DF20B5" w:rsidRPr="008B72C6" w:rsidRDefault="008514F0" w:rsidP="00DF20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zinfek</w:t>
      </w:r>
      <w:r w:rsidR="00DF20B5" w:rsidRPr="008B72C6">
        <w:rPr>
          <w:rFonts w:ascii="Times New Roman" w:hAnsi="Times New Roman" w:cs="Times New Roman"/>
          <w:b/>
          <w:sz w:val="24"/>
          <w:szCs w:val="24"/>
        </w:rPr>
        <w:t>ciju radnih i pomoćnih prostorija kontrolisao:</w:t>
      </w:r>
    </w:p>
    <w:p w:rsidR="007D490C" w:rsidRDefault="007D490C" w:rsidP="007D490C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</w:t>
      </w:r>
      <w:r w:rsidRPr="007D490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irektor škole </w:t>
      </w:r>
    </w:p>
    <w:p w:rsidR="00DF20B5" w:rsidRDefault="007D490C" w:rsidP="007D490C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</w:t>
      </w:r>
      <w:r w:rsidRPr="007D490C">
        <w:rPr>
          <w:rFonts w:ascii="Times New Roman" w:hAnsi="Times New Roman" w:cs="Times New Roman"/>
          <w:b/>
          <w:sz w:val="24"/>
          <w:szCs w:val="24"/>
          <w:lang w:val="sr-Latn-RS"/>
        </w:rPr>
        <w:t>Brankica Makuljević</w:t>
      </w:r>
    </w:p>
    <w:p w:rsidR="007D490C" w:rsidRPr="007D490C" w:rsidRDefault="007D490C" w:rsidP="007D490C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_____________________________</w:t>
      </w:r>
    </w:p>
    <w:p w:rsidR="007D490C" w:rsidRDefault="007D490C" w:rsidP="007D490C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</w:t>
      </w:r>
      <w:r w:rsidRPr="007D490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ekretar škole </w:t>
      </w:r>
    </w:p>
    <w:p w:rsidR="003C283A" w:rsidRPr="007D490C" w:rsidRDefault="007D490C" w:rsidP="007D490C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</w:t>
      </w:r>
      <w:r w:rsidRPr="007D490C">
        <w:rPr>
          <w:rFonts w:ascii="Times New Roman" w:hAnsi="Times New Roman" w:cs="Times New Roman"/>
          <w:b/>
          <w:sz w:val="24"/>
          <w:szCs w:val="24"/>
          <w:lang w:val="sr-Latn-RS"/>
        </w:rPr>
        <w:t>Nataša Zarić</w:t>
      </w:r>
    </w:p>
    <w:p w:rsidR="002774D2" w:rsidRDefault="007D490C" w:rsidP="007D490C">
      <w:pPr>
        <w:spacing w:after="0" w:line="240" w:lineRule="auto"/>
        <w:jc w:val="center"/>
      </w:pPr>
      <w:r>
        <w:t xml:space="preserve">                                                                       </w:t>
      </w:r>
      <w:r w:rsidR="00DF20B5">
        <w:t>_________________________________</w:t>
      </w:r>
    </w:p>
    <w:p w:rsidR="008514F0" w:rsidRDefault="008514F0" w:rsidP="00DF20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514F0" w:rsidRDefault="008514F0" w:rsidP="00DF20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D490C" w:rsidRDefault="007D490C" w:rsidP="007D490C">
      <w:pPr>
        <w:rPr>
          <w:rFonts w:ascii="Times New Roman" w:hAnsi="Times New Roman" w:cs="Times New Roman"/>
          <w:sz w:val="28"/>
          <w:szCs w:val="24"/>
        </w:rPr>
      </w:pPr>
    </w:p>
    <w:p w:rsidR="001466B5" w:rsidRDefault="001466B5" w:rsidP="007D490C">
      <w:pPr>
        <w:rPr>
          <w:rFonts w:ascii="Times New Roman" w:eastAsia="Calibri" w:hAnsi="Times New Roman" w:cs="Times New Roman"/>
          <w:b/>
          <w:noProof/>
          <w:color w:val="000000"/>
          <w:sz w:val="32"/>
          <w:szCs w:val="24"/>
          <w:u w:val="single"/>
          <w:lang w:val="sr-Latn-C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2"/>
          <w:szCs w:val="24"/>
          <w:u w:val="single"/>
          <w:lang w:val="sr-Latn-CS"/>
        </w:rPr>
        <w:lastRenderedPageBreak/>
        <w:t>Prilog 2</w:t>
      </w:r>
    </w:p>
    <w:p w:rsidR="001466B5" w:rsidRPr="001466B5" w:rsidRDefault="001466B5" w:rsidP="001466B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466B5">
        <w:rPr>
          <w:rFonts w:ascii="Times New Roman" w:hAnsi="Times New Roman" w:cs="Times New Roman"/>
          <w:b/>
          <w:sz w:val="32"/>
          <w:szCs w:val="24"/>
        </w:rPr>
        <w:t>UPUTSTVA I INSTRUKCIJE ZA BEZBEDAN I ZDRAV RAD U CILJU ZAŠTITE ZDRAVLJA ZAPOSLENIH OD EPIDEMIJE ZARAZNE BOLESTI</w:t>
      </w:r>
    </w:p>
    <w:p w:rsidR="00AA15F1" w:rsidRDefault="00B116C2" w:rsidP="00B116C2">
      <w:pPr>
        <w:ind w:left="360" w:hanging="360"/>
        <w:jc w:val="center"/>
        <w:rPr>
          <w:rFonts w:ascii="Times New Roman" w:eastAsia="Calibri" w:hAnsi="Times New Roman" w:cs="Times New Roman"/>
          <w:b/>
          <w:noProof/>
          <w:color w:val="000000"/>
          <w:sz w:val="32"/>
          <w:szCs w:val="24"/>
          <w:u w:val="single"/>
          <w:lang w:val="sr-Latn-CS"/>
        </w:rPr>
      </w:pPr>
      <w:r w:rsidRPr="00B116C2">
        <w:rPr>
          <w:rFonts w:ascii="Times New Roman" w:hAnsi="Times New Roman" w:cs="Times New Roman"/>
          <w:b/>
          <w:noProof/>
          <w:sz w:val="48"/>
          <w:lang w:val="sr-Latn-RS" w:eastAsia="sr-Latn-RS"/>
        </w:rPr>
        <w:drawing>
          <wp:inline distT="0" distB="0" distL="0" distR="0">
            <wp:extent cx="5086350" cy="7010400"/>
            <wp:effectExtent l="19050" t="0" r="0" b="0"/>
            <wp:docPr id="20" name="Picture 7" descr="Корона вирус - Пољопривредни факултет Крушев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она вирус - Пољопривредни факултет Крушевац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DB" w:rsidRDefault="00B051DB" w:rsidP="00B116C2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noProof/>
          <w:sz w:val="48"/>
          <w:lang w:val="sr-Latn-CS"/>
        </w:rPr>
      </w:pPr>
    </w:p>
    <w:p w:rsidR="00B116C2" w:rsidRPr="00B116C2" w:rsidRDefault="00B116C2" w:rsidP="00B116C2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noProof/>
          <w:sz w:val="48"/>
          <w:lang w:val="sr-Latn-CS"/>
        </w:rPr>
      </w:pPr>
      <w:r>
        <w:rPr>
          <w:rFonts w:ascii="Times New Roman" w:hAnsi="Times New Roman" w:cs="Times New Roman"/>
          <w:b/>
          <w:noProof/>
          <w:sz w:val="48"/>
          <w:lang w:val="sr-Latn-CS"/>
        </w:rPr>
        <w:t>HIGIJENA</w:t>
      </w:r>
      <w:r w:rsidRPr="00B116C2">
        <w:rPr>
          <w:rFonts w:ascii="Times New Roman" w:hAnsi="Times New Roman" w:cs="Times New Roman"/>
          <w:b/>
          <w:noProof/>
          <w:sz w:val="48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lang w:val="sr-Latn-CS"/>
        </w:rPr>
        <w:t>RUKU</w:t>
      </w:r>
    </w:p>
    <w:p w:rsidR="00B116C2" w:rsidRPr="00765225" w:rsidRDefault="00B116C2" w:rsidP="00765225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noProof/>
          <w:sz w:val="48"/>
          <w:lang w:val="sr-Latn-CS"/>
        </w:rPr>
      </w:pPr>
      <w:r>
        <w:rPr>
          <w:rFonts w:ascii="Times New Roman" w:hAnsi="Times New Roman" w:cs="Times New Roman"/>
          <w:b/>
          <w:noProof/>
          <w:sz w:val="48"/>
          <w:lang w:val="sr-Latn-CS"/>
        </w:rPr>
        <w:t>SREDSTVOM</w:t>
      </w:r>
      <w:r w:rsidRPr="00B116C2">
        <w:rPr>
          <w:rFonts w:ascii="Times New Roman" w:hAnsi="Times New Roman" w:cs="Times New Roman"/>
          <w:b/>
          <w:noProof/>
          <w:sz w:val="48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lang w:val="sr-Latn-CS"/>
        </w:rPr>
        <w:t>NA</w:t>
      </w:r>
      <w:r w:rsidRPr="00B116C2">
        <w:rPr>
          <w:rFonts w:ascii="Times New Roman" w:hAnsi="Times New Roman" w:cs="Times New Roman"/>
          <w:b/>
          <w:noProof/>
          <w:sz w:val="48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lang w:val="sr-Latn-CS"/>
        </w:rPr>
        <w:t>BAZI</w:t>
      </w:r>
      <w:r w:rsidRPr="00B116C2">
        <w:rPr>
          <w:rFonts w:ascii="Times New Roman" w:hAnsi="Times New Roman" w:cs="Times New Roman"/>
          <w:b/>
          <w:noProof/>
          <w:sz w:val="48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lang w:val="sr-Latn-CS"/>
        </w:rPr>
        <w:t>ALKOHOLA</w:t>
      </w:r>
    </w:p>
    <w:p w:rsidR="00B116C2" w:rsidRDefault="00B116C2" w:rsidP="00B116C2">
      <w:pPr>
        <w:jc w:val="center"/>
        <w:rPr>
          <w:noProof/>
        </w:rPr>
      </w:pPr>
      <w:r w:rsidRPr="008B42A7">
        <w:rPr>
          <w:noProof/>
          <w:lang w:val="sr-Latn-RS" w:eastAsia="sr-Latn-RS"/>
        </w:rPr>
        <w:drawing>
          <wp:inline distT="0" distB="0" distL="0" distR="0">
            <wp:extent cx="4804410" cy="7650480"/>
            <wp:effectExtent l="19050" t="0" r="0" b="0"/>
            <wp:docPr id="21" name="Picture 4" descr="GRIP H1N1 – pitanja i odgovori – Fakultet bezbed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IP H1N1 – pitanja i odgovori – Fakultet bezbednosti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7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61" w:rsidRDefault="00F061BB" w:rsidP="00F061BB">
      <w:pPr>
        <w:spacing w:after="0" w:line="240" w:lineRule="auto"/>
        <w:ind w:right="-329" w:hanging="284"/>
        <w:jc w:val="center"/>
        <w:rPr>
          <w:rFonts w:ascii="Times New Roman" w:eastAsia="Times New Roman" w:hAnsi="Times New Roman" w:cs="Times New Roman"/>
          <w:b/>
          <w:bCs/>
          <w:noProof/>
          <w:sz w:val="44"/>
          <w:szCs w:val="48"/>
          <w:lang w:val="sr-Latn-CS"/>
        </w:rPr>
      </w:pPr>
      <w:r w:rsidRPr="00A12561">
        <w:rPr>
          <w:rFonts w:ascii="Times New Roman" w:eastAsia="Times New Roman" w:hAnsi="Times New Roman" w:cs="Times New Roman"/>
          <w:b/>
          <w:bCs/>
          <w:noProof/>
          <w:sz w:val="44"/>
          <w:szCs w:val="48"/>
          <w:lang w:val="sr-Latn-CS"/>
        </w:rPr>
        <w:lastRenderedPageBreak/>
        <w:t>UPUTSTVO ZA ČIŠĆENJE I DEZINFEKCIJU</w:t>
      </w:r>
    </w:p>
    <w:p w:rsidR="00F061BB" w:rsidRPr="008B4BA0" w:rsidRDefault="00F061BB" w:rsidP="00F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24"/>
          <w:lang w:val="sr-Latn-CS"/>
        </w:rPr>
      </w:pPr>
    </w:p>
    <w:p w:rsidR="00F061BB" w:rsidRDefault="00F061BB" w:rsidP="00F061BB">
      <w:pPr>
        <w:spacing w:after="0" w:line="240" w:lineRule="auto"/>
        <w:ind w:right="-329" w:hanging="284"/>
        <w:jc w:val="center"/>
        <w:rPr>
          <w:rFonts w:ascii="Times New Roman" w:eastAsia="Times New Roman" w:hAnsi="Times New Roman" w:cs="Times New Roman"/>
          <w:b/>
          <w:bCs/>
          <w:noProof/>
          <w:sz w:val="44"/>
          <w:szCs w:val="48"/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2884170" cy="2156460"/>
            <wp:effectExtent l="19050" t="0" r="0" b="0"/>
            <wp:docPr id="1" name="Picture 1" descr="Image may contain: one or more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one or more people and indoor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0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44"/>
          <w:szCs w:val="48"/>
          <w:lang w:val="sr-Latn-CS"/>
        </w:rPr>
        <w:t xml:space="preserve"> </w:t>
      </w:r>
      <w:r>
        <w:rPr>
          <w:noProof/>
          <w:lang w:val="sr-Latn-RS" w:eastAsia="sr-Latn-RS"/>
        </w:rPr>
        <w:drawing>
          <wp:inline distT="0" distB="0" distL="0" distR="0">
            <wp:extent cx="2861310" cy="2156460"/>
            <wp:effectExtent l="19050" t="0" r="0" b="0"/>
            <wp:docPr id="4" name="Picture 4" descr="Neophodna hitna dezinfekcija svih javnih i kontakt-površ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ophodna hitna dezinfekcija svih javnih i kontakt-površina ...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0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BB" w:rsidRDefault="00F061BB" w:rsidP="00F061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19"/>
          <w:lang w:val="sr-Latn-CS"/>
        </w:rPr>
      </w:pPr>
    </w:p>
    <w:p w:rsidR="00001536" w:rsidRPr="008B4BA0" w:rsidRDefault="00001536" w:rsidP="00F061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0"/>
          <w:szCs w:val="19"/>
          <w:lang w:val="sr-Latn-CS"/>
        </w:rPr>
      </w:pPr>
    </w:p>
    <w:p w:rsidR="00F061BB" w:rsidRPr="00F061BB" w:rsidRDefault="00A12561" w:rsidP="00F0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</w:pPr>
      <w:r w:rsidRPr="00F061B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  <w:t>ZATVORENE PROSTORIJE</w:t>
      </w:r>
    </w:p>
    <w:p w:rsidR="00F061BB" w:rsidRDefault="00F061BB" w:rsidP="00F061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A12561" w:rsidRPr="00A12561" w:rsidRDefault="00033CC8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</w:rPr>
        <w:t>К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ncelarije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ruge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e</w:t>
      </w:r>
      <w:r>
        <w:rPr>
          <w:rFonts w:ascii="Times New Roman" w:eastAsia="Times New Roman" w:hAnsi="Times New Roman" w:cs="Times New Roman"/>
          <w:noProof/>
          <w:sz w:val="24"/>
          <w:szCs w:val="17"/>
        </w:rPr>
        <w:t>: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šćenje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dravstveno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spravnom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oplom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odom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terdžentima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maćinstvo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a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običajenih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skih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ava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voljni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 w:rsid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e</w:t>
      </w:r>
      <w:r w:rsidR="00A12561"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poruču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laž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ez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sust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ljudi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čis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iku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og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nov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on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l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t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id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ljav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eb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thod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čist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stvor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dravstve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sprav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od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oj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ncentrac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ezidualnog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hlor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od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ić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0,5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mg/l)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terdžent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stvor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pu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e</w:t>
      </w:r>
      <w:r w:rsidR="00F80B5E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s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iku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seb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est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diruju</w:t>
      </w:r>
      <w:r w:rsidR="00F80B5E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tolo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e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d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astatur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iš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lovk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elefon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blov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kaz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rug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isać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bor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vak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rav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rat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zor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tolo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pezarija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l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bor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kidač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vetl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aster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)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efikas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az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hlor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maćinstv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ncentrac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ktivnog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hlor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0,5%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lkoholn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stvor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jm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70%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lkohol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rug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terdžen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o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efikasno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lu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o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iru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zbor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icijens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vis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ip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iku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je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me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menje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ržavan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higije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maćinstv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og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godn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at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zbeljivač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maćinstv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ključujuć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ariki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="00F80B5E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efikasn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tiv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o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irus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koli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avil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ljava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ogu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rug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obre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efikas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tiv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COVID-19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ikad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eš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zličitog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hemijskog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sta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o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poruču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Evropsk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centar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venci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ntrol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oles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sniva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ledeći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ktivni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pstanca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:</w:t>
      </w:r>
    </w:p>
    <w:p w:rsidR="00A12561" w:rsidRPr="00A12561" w:rsidRDefault="00A12561" w:rsidP="00001536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trijum hipohlorit 0,05-0,5%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</w:p>
    <w:p w:rsidR="00A12561" w:rsidRPr="00A12561" w:rsidRDefault="00A12561" w:rsidP="00001536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Etanol 70%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</w:p>
    <w:p w:rsidR="00A12561" w:rsidRPr="00A12561" w:rsidRDefault="00A12561" w:rsidP="00001536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Glutaraldehid 2%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</w:p>
    <w:p w:rsidR="00A12561" w:rsidRPr="00A12561" w:rsidRDefault="00A12561" w:rsidP="00001536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zopropranol 50%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</w:p>
    <w:p w:rsidR="00A12561" w:rsidRPr="00A12561" w:rsidRDefault="00A12561" w:rsidP="00001536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Povidon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 10% (1% joda)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</w:p>
    <w:p w:rsidR="00A12561" w:rsidRPr="00A12561" w:rsidRDefault="00A12561" w:rsidP="00001536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enzalkonijum hlorid 0,05%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</w:p>
    <w:p w:rsidR="00A12561" w:rsidRPr="00A12561" w:rsidRDefault="00A12561" w:rsidP="00001536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trijum hlorid 0,23%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</w:p>
    <w:p w:rsidR="00A12561" w:rsidRPr="00F061BB" w:rsidRDefault="00A12561" w:rsidP="00001536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Formaldehid 0,7%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lastRenderedPageBreak/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oalet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upatil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WC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bina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čist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ikov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jm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d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nev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ntaminiran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terijal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eba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oc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spršivač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r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sk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ož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dat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šir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irus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zrokov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dis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štetn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estic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hemikal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rp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ris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zličit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me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eš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s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ophod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vetr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rodni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ute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remensk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slov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zvoljava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eštačk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l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ređaj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)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koli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sto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slov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eb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sunč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dić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olet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ve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rug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šti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zor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tvor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zor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nče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vetlost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đ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)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n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tpac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ora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edov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azn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inimal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d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nev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provod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tvore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m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thod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oravil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sob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raže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o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irus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ophod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vetr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tvaranje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rat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zor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entilac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eb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ug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timal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dan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an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nov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a</w:t>
      </w:r>
      <w:r w:rsidR="00F80B5E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e</w:t>
      </w:r>
      <w:r w:rsidR="00F80B5E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ora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stvor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dravstven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sprav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ikova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od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terdžent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pu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on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eg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led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hlorni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parat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parat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az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lkohol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inimal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70%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lkohol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rugi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oni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v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an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dlež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v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v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bor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stoj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bavez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držav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utstava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izvođač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v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izvod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="00F061BB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pr</w:t>
      </w:r>
      <w:r w:rsidR="00F80B5E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ncentrac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čin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nošen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rem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ntakt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).</w:t>
      </w:r>
    </w:p>
    <w:p w:rsidR="00F061BB" w:rsidRPr="00337528" w:rsidRDefault="00F061BB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061BB" w:rsidRPr="00337528" w:rsidRDefault="00F061BB" w:rsidP="00337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</w:pPr>
    </w:p>
    <w:p w:rsidR="00001536" w:rsidRPr="00337528" w:rsidRDefault="00001536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</w:pPr>
    </w:p>
    <w:p w:rsidR="00F061BB" w:rsidRDefault="00001536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</w:pPr>
      <w:r w:rsidRPr="00F061B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  <w:t>MERE LIČNE ZAŠTITE OSOBA KOJE ČISTE I DEZINFIKUJU PROSTOR</w:t>
      </w:r>
    </w:p>
    <w:p w:rsidR="00001536" w:rsidRPr="00F061BB" w:rsidRDefault="00001536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</w:pP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bavez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tavi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lič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štit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em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bavez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oše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dn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ntil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ug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av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propusn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gač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j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bn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lik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prem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stvor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onog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redstva</w:t>
      </w:r>
      <w:r w:rsidR="008B4BA0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sni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ok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ime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st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dme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eš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il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oles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sob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nd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poruču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oše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dnokrat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štitni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očar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P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zinfekc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ostori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dmet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bav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dnog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rug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raj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a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čišće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tra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ud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ntaminira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v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tpad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j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sta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ok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eb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lož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lastič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e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eskontakt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tvore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nt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meće</w:t>
      </w:r>
      <w:r w:rsidR="008B4BA0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avic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štit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eć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pr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lastič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gač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eb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st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vrši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ov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eć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stelji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prlja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ečnostim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on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avic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išekrat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eb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čist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pu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od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kontaminir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0,5%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stvor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triju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hipohlorita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k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vlaže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prljan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or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mah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men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ov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st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v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om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on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ažljiv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kinu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štit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em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tav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vostruk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lastič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es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stav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72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t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an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ti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pu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opl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odom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an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provod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ekuć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od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pu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ajanj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inimu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20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kund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A12561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on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klon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govarajuć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ehnikom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-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ir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dnj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o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eć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tkopč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tavi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lastič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esic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ti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at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pun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oplom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odom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dn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eću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orišćen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rpe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eb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ehanički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ati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(90°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C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z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datak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terdžent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A12561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eš</w:t>
      </w:r>
      <w:r w:rsid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. </w:t>
      </w:r>
      <w:r w:rsidRPr="00001536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ati ruke sapunom i toplom vodom, presvući se i otuširati se ako za to postoje uslovi.</w:t>
      </w:r>
    </w:p>
    <w:p w:rsidR="00001536" w:rsidRDefault="00001536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337528" w:rsidRDefault="00337528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337528" w:rsidRDefault="00337528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337528" w:rsidRDefault="00337528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337528" w:rsidRDefault="00337528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516B10" w:rsidRDefault="00516B10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516B10" w:rsidRPr="00001536" w:rsidRDefault="00516B10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A12561" w:rsidRPr="00C5137A" w:rsidRDefault="00A12561" w:rsidP="000015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lang w:val="sr-Latn-CS"/>
        </w:rPr>
      </w:pPr>
      <w:r w:rsidRPr="00C5137A">
        <w:rPr>
          <w:rFonts w:ascii="Times New Roman" w:eastAsia="Times New Roman" w:hAnsi="Times New Roman" w:cs="Times New Roman"/>
          <w:b/>
          <w:bCs/>
          <w:noProof/>
          <w:sz w:val="24"/>
          <w:lang w:val="sr-Latn-CS"/>
        </w:rPr>
        <w:t>JAVNE POVRŠINE</w:t>
      </w:r>
    </w:p>
    <w:p w:rsidR="00516B10" w:rsidRPr="00C5137A" w:rsidRDefault="00516B10" w:rsidP="0051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lang w:val="sr-Latn-CS"/>
        </w:rPr>
      </w:pPr>
    </w:p>
    <w:p w:rsidR="00A12561" w:rsidRPr="00C5137A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šćenje javnih pov</w:t>
      </w:r>
      <w:r w:rsidR="00C5137A"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šina sa velikim prometom ljudi</w:t>
      </w:r>
      <w:r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trebalo bi da bude u redovnom režimu. Jedino se preporučuje češće čišćenje, pranje i dezinfekcija često dod</w:t>
      </w:r>
      <w:r w:rsidR="00C5137A"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rivanih površina (npr. telefoni, dugmad u liftu, WC, kvake na vratima, gelenderi, prekidači</w:t>
      </w:r>
      <w:r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i dr). To se odnosi i na sve predmete koji su vidno zaprljani telesnim tečnostima</w:t>
      </w:r>
      <w:r w:rsidR="00C5137A"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,</w:t>
      </w:r>
      <w:r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kao i sve potencijalno kontaminirane površine sa kojima je obolela osoba mogla doći u kontakt.</w:t>
      </w:r>
    </w:p>
    <w:p w:rsidR="00A12561" w:rsidRPr="00C5137A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akođe se preporučuje uklanjanje predmeta koji se ne mogu lako očistiti (npr. novine</w:t>
      </w:r>
      <w:r w:rsidR="00001536"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 w:rsidR="00C5137A"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časopisi). </w:t>
      </w:r>
      <w:r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olja ventilacija (npr. otvaranje prozora kada vremenske prilike dopuštaju) može pomoći u smanjenju verovatnoće prenošenja virusa.</w:t>
      </w:r>
    </w:p>
    <w:p w:rsidR="00A12561" w:rsidRPr="00C5137A" w:rsidRDefault="00A12561" w:rsidP="0000153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C5137A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avne površine gde je obolela osoba samo prošla i provela minimalno vreme, poput hodnika, parkinga, potrebno je rutinski oprati.</w:t>
      </w:r>
    </w:p>
    <w:p w:rsidR="00A12561" w:rsidRPr="00001536" w:rsidRDefault="00A12561" w:rsidP="00F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A12561" w:rsidRPr="00001536" w:rsidRDefault="00A12561" w:rsidP="00B11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B116C2" w:rsidRDefault="00B116C2" w:rsidP="00F8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4"/>
          <w:szCs w:val="48"/>
          <w:lang w:val="sr-Latn-CS"/>
        </w:rPr>
      </w:pPr>
      <w:r w:rsidRPr="00B116C2">
        <w:rPr>
          <w:rFonts w:ascii="Times New Roman" w:eastAsia="Times New Roman" w:hAnsi="Times New Roman" w:cs="Times New Roman"/>
          <w:b/>
          <w:bCs/>
          <w:noProof/>
          <w:sz w:val="44"/>
          <w:szCs w:val="48"/>
          <w:lang w:val="sr-Latn-CS"/>
        </w:rPr>
        <w:t>PRAVILNA UPOTREBA MASKE ZA LICE</w:t>
      </w:r>
    </w:p>
    <w:p w:rsidR="00F80B5E" w:rsidRPr="00F80B5E" w:rsidRDefault="00F80B5E" w:rsidP="00F8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r-Latn-CS"/>
        </w:rPr>
      </w:pPr>
    </w:p>
    <w:p w:rsidR="00F80B5E" w:rsidRPr="00F80B5E" w:rsidRDefault="00F80B5E" w:rsidP="00F80B5E">
      <w:pPr>
        <w:spacing w:after="120"/>
        <w:jc w:val="center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 w:rsidRPr="00F80B5E">
        <w:rPr>
          <w:rFonts w:ascii="Times New Roman" w:eastAsia="Times New Roman" w:hAnsi="Times New Roman" w:cs="Times New Roman"/>
          <w:noProof/>
          <w:sz w:val="24"/>
          <w:szCs w:val="17"/>
          <w:lang w:val="sr-Latn-RS" w:eastAsia="sr-Latn-RS"/>
        </w:rPr>
        <w:drawing>
          <wp:inline distT="0" distB="0" distL="0" distR="0">
            <wp:extent cx="4876800" cy="1783080"/>
            <wp:effectExtent l="19050" t="0" r="0" b="0"/>
            <wp:docPr id="2" name="Picture 7" descr="https://www.phi.rs.ba/images/content/slika_2020-03-19_834.png.pagespeed.ce.59JZedKb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hi.rs.ba/images/content/slika_2020-03-19_834.png.pagespeed.ce.59JZedKbkl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C2" w:rsidRDefault="00F80B5E" w:rsidP="00F80B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</w:pPr>
      <w:r w:rsidRPr="00F80B5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  <w:t>STAVLJANJE MASKE</w:t>
      </w:r>
    </w:p>
    <w:p w:rsidR="00F80B5E" w:rsidRPr="00F80B5E" w:rsidRDefault="00F80B5E" w:rsidP="00F80B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</w:pPr>
    </w:p>
    <w:p w:rsidR="00B116C2" w:rsidRP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stav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ažljiv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ak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krije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st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os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rad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B116C2" w:rsidRP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ež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k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is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azmak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zmeđ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lic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vel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inimum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B116C2" w:rsidRP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k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os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moj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dirivat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ročit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jen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dnj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kolik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lučajn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dirne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er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F80B5E" w:rsidRDefault="00F80B5E" w:rsidP="00F80B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F80B5E" w:rsidRPr="00B116C2" w:rsidRDefault="00F80B5E" w:rsidP="00F80B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B116C2" w:rsidRDefault="00F80B5E" w:rsidP="00F80B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</w:pPr>
      <w:r w:rsidRPr="00F80B5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  <w:t>SKIDANJE MASKE</w:t>
      </w:r>
    </w:p>
    <w:p w:rsidR="00F80B5E" w:rsidRPr="00F80B5E" w:rsidRDefault="00F80B5E" w:rsidP="00F80B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sr-Latn-CS"/>
        </w:rPr>
      </w:pPr>
    </w:p>
    <w:p w:rsidR="00B116C2" w:rsidRP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kin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a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tpozad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ez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diruje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ednj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B116C2" w:rsidRP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kin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vež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rv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nj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ra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tim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gornj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B116C2" w:rsidRP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tav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dnokratn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lastičn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es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tvor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lož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nt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tpatk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dmah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on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št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kine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B116C2" w:rsidRP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er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ruk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on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št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kine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lučajn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odirne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B116C2" w:rsidRP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Kad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vas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vlaž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meni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ovom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čistom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uvom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om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B116C2" w:rsidRDefault="00B116C2" w:rsidP="00F80B5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emojt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nov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ljavat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dnokratn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upotreb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F80B5E" w:rsidRPr="00F80B5E" w:rsidRDefault="00F80B5E" w:rsidP="00F80B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</w:pPr>
    </w:p>
    <w:p w:rsidR="00F80B5E" w:rsidRDefault="00B116C2" w:rsidP="00F8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7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IŠEKRATN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LATNEN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ZAŠTITN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MASKU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KON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BEZBEDNOG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KIDANJ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POTREBNO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PRAT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DETERDŽENTOM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L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SAPUNOM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OSUŠIT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JE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NA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VELIKOJ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TEMPERATUR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ISPEGLATI</w:t>
      </w:r>
      <w:r w:rsidRPr="00B116C2">
        <w:rPr>
          <w:rFonts w:ascii="Times New Roman" w:eastAsia="Times New Roman" w:hAnsi="Times New Roman" w:cs="Times New Roman"/>
          <w:noProof/>
          <w:sz w:val="24"/>
          <w:szCs w:val="17"/>
          <w:lang w:val="sr-Latn-CS"/>
        </w:rPr>
        <w:t>.</w:t>
      </w:r>
    </w:p>
    <w:p w:rsidR="008514F0" w:rsidRPr="00765225" w:rsidRDefault="00F245D0" w:rsidP="00F24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7"/>
          <w:lang w:val="sr-Latn-C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2"/>
          <w:szCs w:val="24"/>
          <w:u w:val="single"/>
          <w:lang w:val="sr-Latn-CS"/>
        </w:rPr>
        <w:br w:type="page"/>
      </w:r>
      <w:r w:rsidR="008514F0" w:rsidRPr="00270E6F">
        <w:rPr>
          <w:rFonts w:ascii="Times New Roman" w:eastAsia="Calibri" w:hAnsi="Times New Roman" w:cs="Times New Roman"/>
          <w:b/>
          <w:noProof/>
          <w:color w:val="000000"/>
          <w:sz w:val="32"/>
          <w:szCs w:val="24"/>
          <w:u w:val="single"/>
          <w:lang w:val="sr-Latn-CS"/>
        </w:rPr>
        <w:lastRenderedPageBreak/>
        <w:t>Prilog</w:t>
      </w:r>
      <w:r w:rsidR="00B96C2D" w:rsidRPr="00270E6F">
        <w:rPr>
          <w:rFonts w:ascii="Times New Roman" w:eastAsia="Calibri" w:hAnsi="Times New Roman" w:cs="Times New Roman"/>
          <w:b/>
          <w:noProof/>
          <w:color w:val="000000"/>
          <w:sz w:val="32"/>
          <w:szCs w:val="24"/>
          <w:u w:val="single"/>
          <w:lang w:val="sr-Latn-CS"/>
        </w:rPr>
        <w:t xml:space="preserve"> 3</w:t>
      </w:r>
    </w:p>
    <w:p w:rsidR="00270E6F" w:rsidRPr="00270E6F" w:rsidRDefault="00270E6F" w:rsidP="001466B5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noProof/>
          <w:color w:val="000000"/>
          <w:sz w:val="32"/>
          <w:szCs w:val="24"/>
          <w:u w:val="single"/>
          <w:lang w:val="sr-Latn-CS"/>
        </w:rPr>
      </w:pPr>
    </w:p>
    <w:p w:rsidR="001466B5" w:rsidRDefault="001466B5" w:rsidP="001466B5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noProof/>
          <w:sz w:val="32"/>
          <w:szCs w:val="24"/>
          <w:lang w:val="sr-Latn-CS"/>
        </w:rPr>
      </w:pPr>
      <w:r w:rsidRPr="001466B5">
        <w:rPr>
          <w:rFonts w:ascii="Times New Roman" w:hAnsi="Times New Roman" w:cs="Times New Roman"/>
          <w:b/>
          <w:noProof/>
          <w:sz w:val="32"/>
          <w:szCs w:val="24"/>
          <w:lang w:val="sr-Latn-CS"/>
        </w:rPr>
        <w:t xml:space="preserve">POTPIS ZAPOSLENIH KOJI SU UPOZNATI SA </w:t>
      </w:r>
    </w:p>
    <w:p w:rsidR="008514F0" w:rsidRPr="001466B5" w:rsidRDefault="001466B5" w:rsidP="001466B5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noProof/>
          <w:sz w:val="32"/>
          <w:szCs w:val="24"/>
          <w:lang w:val="sr-Latn-CS"/>
        </w:rPr>
      </w:pPr>
      <w:r w:rsidRPr="001466B5">
        <w:rPr>
          <w:rFonts w:ascii="Times New Roman" w:hAnsi="Times New Roman" w:cs="Times New Roman"/>
          <w:b/>
          <w:noProof/>
          <w:sz w:val="32"/>
          <w:szCs w:val="24"/>
          <w:lang w:val="sr-Latn-CS"/>
        </w:rPr>
        <w:t>PLANOM PREVENTIVNIH MERA</w:t>
      </w:r>
    </w:p>
    <w:p w:rsidR="008514F0" w:rsidRPr="00270E6F" w:rsidRDefault="008514F0" w:rsidP="008514F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3717"/>
        <w:gridCol w:w="4518"/>
      </w:tblGrid>
      <w:tr w:rsidR="008514F0" w:rsidRPr="00270E6F" w:rsidTr="008514F0">
        <w:trPr>
          <w:cantSplit/>
          <w:trHeight w:val="212"/>
          <w:tblHeader/>
        </w:trPr>
        <w:tc>
          <w:tcPr>
            <w:tcW w:w="434" w:type="pct"/>
            <w:vAlign w:val="center"/>
          </w:tcPr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  <w:vAlign w:val="center"/>
          </w:tcPr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270E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2505" w:type="pct"/>
            <w:vAlign w:val="center"/>
          </w:tcPr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270E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tpis zaposlenog</w:t>
            </w: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rankica Makulje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taša Zar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iljana Jovan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ilena Petr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vana Trail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Krstivoje Anđelk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arija Jevtić Oroz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ranko Dejan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vetislav Joj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Vesna Vučk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uzana Ste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irjana J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Gordana Miš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Gorica Jovan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orana Mihajl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Katarina Đorđević Ac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livera Božan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iloš Brank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oban Rajkov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270E6F" w:rsidTr="008514F0">
        <w:trPr>
          <w:trHeight w:val="397"/>
        </w:trPr>
        <w:tc>
          <w:tcPr>
            <w:tcW w:w="434" w:type="pct"/>
          </w:tcPr>
          <w:p w:rsidR="008514F0" w:rsidRPr="00270E6F" w:rsidRDefault="008514F0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8514F0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livera Stanišić</w:t>
            </w:r>
          </w:p>
        </w:tc>
        <w:tc>
          <w:tcPr>
            <w:tcW w:w="2505" w:type="pct"/>
          </w:tcPr>
          <w:p w:rsidR="008514F0" w:rsidRPr="00270E6F" w:rsidRDefault="008514F0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taša Nikol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Vesna Ilić Radul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aša Živk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na Stok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aja Aćim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amnjan Todor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ušica Ućil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orica Nedeljk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lađana Stevan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Ljiljana Mit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avle Mihajl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ilijana Stojadin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Gordana Nikol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anja Miloše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alibor Vučk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arija Radosavlje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evena Luk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ejan Milovan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7D490C" w:rsidRDefault="007D490C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ilena Stojić Stojanović</w:t>
            </w: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8514F0">
        <w:trPr>
          <w:trHeight w:val="397"/>
        </w:trPr>
        <w:tc>
          <w:tcPr>
            <w:tcW w:w="434" w:type="pct"/>
          </w:tcPr>
          <w:p w:rsidR="00C5137A" w:rsidRPr="00270E6F" w:rsidRDefault="00C5137A" w:rsidP="00FB1E9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460E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137A" w:rsidRPr="00270E6F" w:rsidTr="00C5137A">
        <w:trPr>
          <w:trHeight w:val="397"/>
        </w:trPr>
        <w:tc>
          <w:tcPr>
            <w:tcW w:w="434" w:type="pct"/>
          </w:tcPr>
          <w:p w:rsidR="00C5137A" w:rsidRPr="00270E6F" w:rsidRDefault="00C5137A" w:rsidP="00C5137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527" w:hanging="35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61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05" w:type="pct"/>
          </w:tcPr>
          <w:p w:rsidR="00C5137A" w:rsidRPr="00270E6F" w:rsidRDefault="00C5137A" w:rsidP="00C935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:rsidR="008514F0" w:rsidRPr="00270E6F" w:rsidRDefault="008514F0" w:rsidP="00C5137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520"/>
        <w:gridCol w:w="3521"/>
      </w:tblGrid>
      <w:tr w:rsidR="008514F0" w:rsidRPr="00270E6F" w:rsidTr="00460EA5">
        <w:tc>
          <w:tcPr>
            <w:tcW w:w="1654" w:type="pct"/>
            <w:vAlign w:val="center"/>
          </w:tcPr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96" w:type="pct"/>
            <w:vAlign w:val="center"/>
          </w:tcPr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50" w:type="pct"/>
            <w:vAlign w:val="center"/>
          </w:tcPr>
          <w:p w:rsidR="008514F0" w:rsidRPr="00270E6F" w:rsidRDefault="00516B1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Direktor škole</w:t>
            </w:r>
          </w:p>
        </w:tc>
      </w:tr>
      <w:tr w:rsidR="008514F0" w:rsidRPr="00270E6F" w:rsidTr="00460EA5">
        <w:trPr>
          <w:trHeight w:val="457"/>
        </w:trPr>
        <w:tc>
          <w:tcPr>
            <w:tcW w:w="1654" w:type="pct"/>
            <w:vAlign w:val="center"/>
          </w:tcPr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96" w:type="pct"/>
            <w:vAlign w:val="center"/>
          </w:tcPr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  <w:vAlign w:val="center"/>
          </w:tcPr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:rsidR="008514F0" w:rsidRPr="00270E6F" w:rsidRDefault="008514F0" w:rsidP="00460E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  <w:tr w:rsidR="008514F0" w:rsidRPr="008514F0" w:rsidTr="00460EA5">
        <w:tc>
          <w:tcPr>
            <w:tcW w:w="1654" w:type="pct"/>
            <w:vAlign w:val="center"/>
          </w:tcPr>
          <w:p w:rsidR="008514F0" w:rsidRPr="008514F0" w:rsidRDefault="008514F0" w:rsidP="00C5137A">
            <w:pPr>
              <w:rPr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96" w:type="pct"/>
            <w:vAlign w:val="center"/>
          </w:tcPr>
          <w:p w:rsidR="008514F0" w:rsidRPr="008514F0" w:rsidRDefault="008514F0" w:rsidP="00460EA5">
            <w:pPr>
              <w:jc w:val="center"/>
              <w:rPr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50" w:type="pct"/>
            <w:tcBorders>
              <w:top w:val="single" w:sz="4" w:space="0" w:color="auto"/>
            </w:tcBorders>
            <w:vAlign w:val="center"/>
          </w:tcPr>
          <w:p w:rsidR="008514F0" w:rsidRPr="008514F0" w:rsidRDefault="008514F0" w:rsidP="00460EA5">
            <w:pPr>
              <w:jc w:val="center"/>
              <w:rPr>
                <w:b/>
                <w:noProof/>
                <w:sz w:val="24"/>
                <w:szCs w:val="24"/>
                <w:lang w:val="sr-Latn-CS"/>
              </w:rPr>
            </w:pPr>
          </w:p>
        </w:tc>
      </w:tr>
    </w:tbl>
    <w:p w:rsidR="008514F0" w:rsidRPr="00516B10" w:rsidRDefault="00516B10" w:rsidP="00C5137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516B10">
        <w:rPr>
          <w:b/>
          <w:noProof/>
          <w:sz w:val="24"/>
          <w:szCs w:val="24"/>
          <w:lang w:val="sr-Latn-CS"/>
        </w:rPr>
        <w:t xml:space="preserve">                                                                                            </w:t>
      </w:r>
      <w:r>
        <w:rPr>
          <w:b/>
          <w:noProof/>
          <w:sz w:val="24"/>
          <w:szCs w:val="24"/>
          <w:lang w:val="sr-Latn-CS"/>
        </w:rPr>
        <w:t xml:space="preserve">                      </w:t>
      </w:r>
      <w:r w:rsidRPr="00516B10">
        <w:rPr>
          <w:b/>
          <w:noProof/>
          <w:sz w:val="24"/>
          <w:szCs w:val="24"/>
          <w:lang w:val="sr-Latn-CS"/>
        </w:rPr>
        <w:t xml:space="preserve">  </w:t>
      </w:r>
      <w:r w:rsidRPr="00516B1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rankica Makuljević</w:t>
      </w:r>
    </w:p>
    <w:sectPr w:rsidR="008514F0" w:rsidRPr="00516B10" w:rsidSect="00C450A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44" w:rsidRDefault="00030C44" w:rsidP="00460EA5">
      <w:pPr>
        <w:spacing w:after="0" w:line="240" w:lineRule="auto"/>
      </w:pPr>
      <w:r>
        <w:separator/>
      </w:r>
    </w:p>
  </w:endnote>
  <w:endnote w:type="continuationSeparator" w:id="0">
    <w:p w:rsidR="00030C44" w:rsidRDefault="00030C44" w:rsidP="0046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44" w:rsidRDefault="00030C44" w:rsidP="00460EA5">
      <w:pPr>
        <w:spacing w:after="0" w:line="240" w:lineRule="auto"/>
      </w:pPr>
      <w:r>
        <w:separator/>
      </w:r>
    </w:p>
  </w:footnote>
  <w:footnote w:type="continuationSeparator" w:id="0">
    <w:p w:rsidR="00030C44" w:rsidRDefault="00030C44" w:rsidP="0046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9F7"/>
    <w:multiLevelType w:val="multilevel"/>
    <w:tmpl w:val="B1C0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4521D"/>
    <w:multiLevelType w:val="multilevel"/>
    <w:tmpl w:val="ED36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2046B"/>
    <w:multiLevelType w:val="multilevel"/>
    <w:tmpl w:val="3F6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325D6"/>
    <w:multiLevelType w:val="hybridMultilevel"/>
    <w:tmpl w:val="64C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02EB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3D95"/>
    <w:multiLevelType w:val="hybridMultilevel"/>
    <w:tmpl w:val="64C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0CF1"/>
    <w:multiLevelType w:val="hybridMultilevel"/>
    <w:tmpl w:val="6E066E6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B09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4BDB"/>
    <w:multiLevelType w:val="multilevel"/>
    <w:tmpl w:val="33C8E9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B0880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17A1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40724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F7B75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6757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7A72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45860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66AB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518B"/>
    <w:multiLevelType w:val="multilevel"/>
    <w:tmpl w:val="FD5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62882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F0E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753F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A064F"/>
    <w:multiLevelType w:val="hybridMultilevel"/>
    <w:tmpl w:val="6E066E6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266"/>
    <w:multiLevelType w:val="hybridMultilevel"/>
    <w:tmpl w:val="300EEBCA"/>
    <w:lvl w:ilvl="0" w:tplc="80BE6BB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262FDD"/>
    <w:multiLevelType w:val="hybridMultilevel"/>
    <w:tmpl w:val="7C38D9F8"/>
    <w:lvl w:ilvl="0" w:tplc="1F94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19AF"/>
    <w:multiLevelType w:val="hybridMultilevel"/>
    <w:tmpl w:val="756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0274C"/>
    <w:multiLevelType w:val="multilevel"/>
    <w:tmpl w:val="976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4"/>
  </w:num>
  <w:num w:numId="5">
    <w:abstractNumId w:val="15"/>
  </w:num>
  <w:num w:numId="6">
    <w:abstractNumId w:val="16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20"/>
  </w:num>
  <w:num w:numId="13">
    <w:abstractNumId w:val="13"/>
  </w:num>
  <w:num w:numId="14">
    <w:abstractNumId w:val="5"/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2"/>
  </w:num>
  <w:num w:numId="20">
    <w:abstractNumId w:val="1"/>
  </w:num>
  <w:num w:numId="21">
    <w:abstractNumId w:val="25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CF"/>
    <w:rsid w:val="00001536"/>
    <w:rsid w:val="00030C44"/>
    <w:rsid w:val="00033CC8"/>
    <w:rsid w:val="0003643B"/>
    <w:rsid w:val="00073065"/>
    <w:rsid w:val="00137F7D"/>
    <w:rsid w:val="001466B5"/>
    <w:rsid w:val="00167554"/>
    <w:rsid w:val="001C32D7"/>
    <w:rsid w:val="00221B33"/>
    <w:rsid w:val="00250D0E"/>
    <w:rsid w:val="002637F3"/>
    <w:rsid w:val="00270E6F"/>
    <w:rsid w:val="002774D2"/>
    <w:rsid w:val="002A1095"/>
    <w:rsid w:val="002F6868"/>
    <w:rsid w:val="0032162E"/>
    <w:rsid w:val="00333671"/>
    <w:rsid w:val="00337528"/>
    <w:rsid w:val="00343A31"/>
    <w:rsid w:val="003C283A"/>
    <w:rsid w:val="00411825"/>
    <w:rsid w:val="004250B2"/>
    <w:rsid w:val="00460EA5"/>
    <w:rsid w:val="004722EB"/>
    <w:rsid w:val="00484705"/>
    <w:rsid w:val="00516B10"/>
    <w:rsid w:val="00545908"/>
    <w:rsid w:val="006004F6"/>
    <w:rsid w:val="006267C5"/>
    <w:rsid w:val="00630147"/>
    <w:rsid w:val="006B4F28"/>
    <w:rsid w:val="006D23B6"/>
    <w:rsid w:val="006D5E62"/>
    <w:rsid w:val="007614AF"/>
    <w:rsid w:val="00765225"/>
    <w:rsid w:val="007D490C"/>
    <w:rsid w:val="008162D5"/>
    <w:rsid w:val="008514F0"/>
    <w:rsid w:val="00862555"/>
    <w:rsid w:val="008B1DCF"/>
    <w:rsid w:val="008B4BA0"/>
    <w:rsid w:val="008D17EF"/>
    <w:rsid w:val="00902DB0"/>
    <w:rsid w:val="009048C4"/>
    <w:rsid w:val="00945735"/>
    <w:rsid w:val="009575C4"/>
    <w:rsid w:val="009A0E85"/>
    <w:rsid w:val="009B044B"/>
    <w:rsid w:val="009D16E8"/>
    <w:rsid w:val="009E64F1"/>
    <w:rsid w:val="009F1AD3"/>
    <w:rsid w:val="00A12561"/>
    <w:rsid w:val="00A33175"/>
    <w:rsid w:val="00A75588"/>
    <w:rsid w:val="00AA15F1"/>
    <w:rsid w:val="00B051DB"/>
    <w:rsid w:val="00B066CC"/>
    <w:rsid w:val="00B116C2"/>
    <w:rsid w:val="00B32A6D"/>
    <w:rsid w:val="00B96C2D"/>
    <w:rsid w:val="00BF45D5"/>
    <w:rsid w:val="00C450AB"/>
    <w:rsid w:val="00C5137A"/>
    <w:rsid w:val="00CB41EC"/>
    <w:rsid w:val="00CF2EBD"/>
    <w:rsid w:val="00D615E1"/>
    <w:rsid w:val="00DB7AAE"/>
    <w:rsid w:val="00DF20B5"/>
    <w:rsid w:val="00E1599D"/>
    <w:rsid w:val="00E326A9"/>
    <w:rsid w:val="00E97F66"/>
    <w:rsid w:val="00EE4F09"/>
    <w:rsid w:val="00EF0638"/>
    <w:rsid w:val="00F061BB"/>
    <w:rsid w:val="00F245D0"/>
    <w:rsid w:val="00F5143B"/>
    <w:rsid w:val="00F66561"/>
    <w:rsid w:val="00F73F09"/>
    <w:rsid w:val="00F80B5E"/>
    <w:rsid w:val="00F9045E"/>
    <w:rsid w:val="00FB1E9D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9E15F-733A-41B4-A635-E46CE180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4AF"/>
  </w:style>
  <w:style w:type="paragraph" w:styleId="Heading2">
    <w:name w:val="heading 2"/>
    <w:basedOn w:val="Normal"/>
    <w:link w:val="Heading2Char"/>
    <w:uiPriority w:val="9"/>
    <w:qFormat/>
    <w:rsid w:val="00A12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14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614AF"/>
    <w:rPr>
      <w:rFonts w:ascii="Arial" w:eastAsia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7614AF"/>
    <w:pPr>
      <w:widowControl w:val="0"/>
      <w:autoSpaceDE w:val="0"/>
      <w:autoSpaceDN w:val="0"/>
      <w:spacing w:after="0" w:line="240" w:lineRule="auto"/>
      <w:ind w:left="451" w:hanging="283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7614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rsid w:val="00DF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466B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1466B5"/>
    <w:pPr>
      <w:spacing w:after="0" w:line="240" w:lineRule="auto"/>
    </w:pPr>
    <w:rPr>
      <w:rFonts w:ascii="Calibri" w:eastAsia="Calibri" w:hAnsi="Calibri" w:cs="Times New Roman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6B5"/>
    <w:pPr>
      <w:spacing w:after="0" w:line="240" w:lineRule="auto"/>
    </w:pPr>
    <w:rPr>
      <w:rFonts w:ascii="Tahoma" w:eastAsia="Batang" w:hAnsi="Tahoma" w:cs="Tahoma"/>
      <w:spacing w:val="4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B5"/>
    <w:rPr>
      <w:rFonts w:ascii="Tahoma" w:eastAsia="Batang" w:hAnsi="Tahoma" w:cs="Tahoma"/>
      <w:spacing w:val="4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1466B5"/>
    <w:pPr>
      <w:tabs>
        <w:tab w:val="center" w:pos="4680"/>
        <w:tab w:val="right" w:pos="9360"/>
      </w:tabs>
      <w:spacing w:after="0" w:line="240" w:lineRule="auto"/>
    </w:pPr>
    <w:rPr>
      <w:rFonts w:ascii="Times New Roman" w:eastAsia="Batang" w:hAnsi="Times New Roman" w:cs="Times New Roman"/>
      <w:spacing w:val="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66B5"/>
    <w:rPr>
      <w:rFonts w:ascii="Times New Roman" w:eastAsia="Batang" w:hAnsi="Times New Roman" w:cs="Times New Roman"/>
      <w:spacing w:val="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466B5"/>
    <w:pPr>
      <w:tabs>
        <w:tab w:val="center" w:pos="4680"/>
        <w:tab w:val="right" w:pos="9360"/>
      </w:tabs>
      <w:spacing w:after="0" w:line="240" w:lineRule="auto"/>
    </w:pPr>
    <w:rPr>
      <w:rFonts w:ascii="Times New Roman" w:eastAsia="Batang" w:hAnsi="Times New Roman" w:cs="Times New Roman"/>
      <w:spacing w:val="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1466B5"/>
    <w:rPr>
      <w:rFonts w:ascii="Times New Roman" w:eastAsia="Batang" w:hAnsi="Times New Roman" w:cs="Times New Roman"/>
      <w:spacing w:val="4"/>
      <w:lang w:val="sr-Latn-CS"/>
    </w:rPr>
  </w:style>
  <w:style w:type="character" w:customStyle="1" w:styleId="NoSpacingChar">
    <w:name w:val="No Spacing Char"/>
    <w:basedOn w:val="DefaultParagraphFont"/>
    <w:link w:val="NoSpacing"/>
    <w:rsid w:val="001466B5"/>
    <w:rPr>
      <w:rFonts w:ascii="Calibri" w:eastAsia="Calibri" w:hAnsi="Calibri" w:cs="Times New Roman"/>
    </w:rPr>
  </w:style>
  <w:style w:type="paragraph" w:customStyle="1" w:styleId="Default">
    <w:name w:val="Default"/>
    <w:rsid w:val="009048C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25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F3E6-A131-4772-B452-08312AAA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OS_Majilovac_1</cp:lastModifiedBy>
  <cp:revision>2</cp:revision>
  <cp:lastPrinted>2020-09-10T06:48:00Z</cp:lastPrinted>
  <dcterms:created xsi:type="dcterms:W3CDTF">2020-09-10T09:08:00Z</dcterms:created>
  <dcterms:modified xsi:type="dcterms:W3CDTF">2020-09-10T09:08:00Z</dcterms:modified>
</cp:coreProperties>
</file>